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527BA" w14:textId="1FE0CCF6" w:rsidR="001D5002" w:rsidRPr="00493C8E" w:rsidRDefault="00AB2E26" w:rsidP="001D5002">
      <w:pPr>
        <w:pStyle w:val="berschrift1"/>
        <w:rPr>
          <w:noProof/>
          <w:lang w:val="de-DE" w:eastAsia="de-DE"/>
        </w:rPr>
      </w:pPr>
      <w:r w:rsidRPr="00493C8E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60714BF" wp14:editId="4C5A9B8A">
                <wp:simplePos x="0" y="0"/>
                <wp:positionH relativeFrom="column">
                  <wp:posOffset>4680585</wp:posOffset>
                </wp:positionH>
                <wp:positionV relativeFrom="paragraph">
                  <wp:posOffset>36195</wp:posOffset>
                </wp:positionV>
                <wp:extent cx="1767600" cy="1720800"/>
                <wp:effectExtent l="0" t="0" r="4445" b="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600" cy="1720800"/>
                          <a:chOff x="0" y="0"/>
                          <a:chExt cx="1767366" cy="1722322"/>
                        </a:xfrm>
                      </wpg:grpSpPr>
                      <wps:wsp>
                        <wps:cNvPr id="267" name="Oval 2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67366" cy="172232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314325"/>
                            <a:ext cx="1609725" cy="10433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5FB5F" id="Gruppieren 1" o:spid="_x0000_s1026" style="position:absolute;margin-left:368.55pt;margin-top:2.85pt;width:139.2pt;height:135.5pt;z-index:251714560;mso-width-relative:margin;mso-height-relative:margin" coordsize="17673,17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">
                <v:oval id="Oval 269" o:spid="_x0000_s1027" style="position:absolute;width:17673;height:17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" fillcolor="white [3212]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8" type="#_x0000_t75" style="position:absolute;left:762;top:3143;width:16097;height:10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  <w:r w:rsidR="00B94585" w:rsidRPr="00493C8E">
        <w:rPr>
          <w:noProof/>
          <w:lang w:val="de-DE" w:eastAsia="de-DE"/>
        </w:rPr>
        <mc:AlternateContent>
          <mc:Choice Requires="wps">
            <w:drawing>
              <wp:anchor distT="0" distB="0" distL="151130" distR="114300" simplePos="0" relativeHeight="251650046" behindDoc="0" locked="0" layoutInCell="1" allowOverlap="1" wp14:anchorId="55EFAD4E" wp14:editId="5DBA54EB">
                <wp:simplePos x="0" y="0"/>
                <wp:positionH relativeFrom="margin">
                  <wp:posOffset>4392295</wp:posOffset>
                </wp:positionH>
                <wp:positionV relativeFrom="margin">
                  <wp:posOffset>-573405</wp:posOffset>
                </wp:positionV>
                <wp:extent cx="2448000" cy="10728000"/>
                <wp:effectExtent l="0" t="0" r="9525" b="0"/>
                <wp:wrapSquare wrapText="bothSides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8000" cy="10728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5362D" id="Rectangle 6" o:spid="_x0000_s1026" style="position:absolute;margin-left:345.85pt;margin-top:-45.15pt;width:192.75pt;height:844.7pt;z-index:251650046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" fillcolor="#c00000" stroked="f">
                <v:textbox inset="2.5mm"/>
                <w10:wrap type="square" anchorx="margin" anchory="margin"/>
              </v:rect>
            </w:pict>
          </mc:Fallback>
        </mc:AlternateContent>
      </w:r>
      <w:r w:rsidR="00B81FB8" w:rsidRPr="00493C8E">
        <w:rPr>
          <w:noProof/>
          <w:lang w:val="de-DE" w:eastAsia="de-DE"/>
        </w:rPr>
        <w:t xml:space="preserve">Atlas of European Values – eine andere </w:t>
      </w:r>
      <w:r w:rsidR="00BA0D93" w:rsidRPr="00493C8E">
        <w:rPr>
          <w:noProof/>
          <w:lang w:val="de-DE" w:eastAsia="de-DE"/>
        </w:rPr>
        <w:t>Sicht auf</w:t>
      </w:r>
      <w:r w:rsidR="00B81FB8" w:rsidRPr="00493C8E">
        <w:rPr>
          <w:noProof/>
          <w:lang w:val="de-DE" w:eastAsia="de-DE"/>
        </w:rPr>
        <w:t xml:space="preserve"> Räumliche Disparitäten in Europa </w:t>
      </w:r>
    </w:p>
    <w:p w14:paraId="45F1E9CE" w14:textId="2E7F6244" w:rsidR="002467B2" w:rsidRPr="00493C8E" w:rsidRDefault="00820041" w:rsidP="00FD4D87">
      <w:pPr>
        <w:pStyle w:val="Autor"/>
      </w:pPr>
      <w:r w:rsidRPr="00493C8E">
        <w:t>Dr. Sophia Kulick</w:t>
      </w:r>
    </w:p>
    <w:p w14:paraId="6CA35881" w14:textId="5051A537" w:rsidR="002467B2" w:rsidRPr="00493C8E" w:rsidRDefault="00B81FB8" w:rsidP="00AB2E26">
      <w:pPr>
        <w:pStyle w:val="Einleitungstextgrau"/>
      </w:pPr>
      <w:r w:rsidRPr="00493C8E">
        <w:t>In der Geografie werden räumliche Disparitäten als</w:t>
      </w:r>
      <w:r w:rsidR="00E36968" w:rsidRPr="00493C8E">
        <w:t xml:space="preserve"> </w:t>
      </w:r>
      <w:r w:rsidR="0017623A">
        <w:t>unausgeglichene</w:t>
      </w:r>
      <w:r w:rsidRPr="00493C8E">
        <w:t xml:space="preserve"> Raumstrukturen verstanden, die </w:t>
      </w:r>
      <w:r w:rsidR="0017623A">
        <w:t>aus</w:t>
      </w:r>
      <w:r w:rsidRPr="00493C8E">
        <w:t xml:space="preserve"> unterschiedliche</w:t>
      </w:r>
      <w:r w:rsidR="0017623A">
        <w:t>n</w:t>
      </w:r>
      <w:r w:rsidRPr="00493C8E">
        <w:t xml:space="preserve"> Lebensbedingungen und ungleiche</w:t>
      </w:r>
      <w:r w:rsidR="0017623A">
        <w:t>n</w:t>
      </w:r>
      <w:r w:rsidRPr="00493C8E">
        <w:t xml:space="preserve"> wirtschaftliche</w:t>
      </w:r>
      <w:r w:rsidR="00E45F4A">
        <w:t>n</w:t>
      </w:r>
      <w:r w:rsidRPr="00493C8E">
        <w:t xml:space="preserve"> Entwicklungsmöglichkeiten </w:t>
      </w:r>
      <w:r w:rsidR="0017623A">
        <w:t>resultieren</w:t>
      </w:r>
      <w:r w:rsidR="00AB2E26" w:rsidRPr="00493C8E">
        <w:t xml:space="preserve"> (vgl. Leser 2001, S. 143)</w:t>
      </w:r>
      <w:r w:rsidRPr="00493C8E">
        <w:t xml:space="preserve">. </w:t>
      </w:r>
      <w:r w:rsidR="00EC0CF8" w:rsidRPr="00493C8E">
        <w:t xml:space="preserve">Der </w:t>
      </w:r>
      <w:r w:rsidR="00362895" w:rsidRPr="00493C8E">
        <w:t xml:space="preserve">digitale </w:t>
      </w:r>
      <w:r w:rsidR="00EC0CF8" w:rsidRPr="008F0A4F">
        <w:rPr>
          <w:i/>
        </w:rPr>
        <w:t>Atlas of European Values</w:t>
      </w:r>
      <w:r w:rsidR="00EC0CF8" w:rsidRPr="00493C8E">
        <w:t xml:space="preserve"> zeigt</w:t>
      </w:r>
      <w:r w:rsidR="0017623A">
        <w:t>, wie sich</w:t>
      </w:r>
      <w:r w:rsidR="00EC0CF8" w:rsidRPr="00493C8E">
        <w:t xml:space="preserve"> </w:t>
      </w:r>
      <w:r w:rsidR="0017623A" w:rsidRPr="00493C8E">
        <w:t xml:space="preserve">Wertvorstellungen und Einstellungen </w:t>
      </w:r>
      <w:r w:rsidR="0017623A">
        <w:t xml:space="preserve">in Europa </w:t>
      </w:r>
      <w:r w:rsidR="00EC0CF8" w:rsidRPr="00493C8E">
        <w:t>räumlich</w:t>
      </w:r>
      <w:r w:rsidR="0017623A">
        <w:t xml:space="preserve"> unterscheiden</w:t>
      </w:r>
      <w:r w:rsidR="00EC0CF8" w:rsidRPr="00493C8E">
        <w:t>.</w:t>
      </w:r>
      <w:r w:rsidR="005E38D1" w:rsidRPr="00493C8E">
        <w:t xml:space="preserve"> Mit ihm</w:t>
      </w:r>
      <w:r w:rsidR="00EC0CF8" w:rsidRPr="00493C8E">
        <w:t xml:space="preserve"> l</w:t>
      </w:r>
      <w:r w:rsidR="00362895" w:rsidRPr="00493C8E">
        <w:t>assen</w:t>
      </w:r>
      <w:r w:rsidR="00EC0CF8" w:rsidRPr="00493C8E">
        <w:t xml:space="preserve"> sich Bild</w:t>
      </w:r>
      <w:r w:rsidR="00362895" w:rsidRPr="00493C8E">
        <w:t>er</w:t>
      </w:r>
      <w:r w:rsidR="00EC0CF8" w:rsidRPr="00493C8E">
        <w:t xml:space="preserve"> </w:t>
      </w:r>
      <w:r w:rsidR="005E38D1" w:rsidRPr="00493C8E">
        <w:t>zu</w:t>
      </w:r>
      <w:r w:rsidR="00EC0CF8" w:rsidRPr="00493C8E">
        <w:t xml:space="preserve"> </w:t>
      </w:r>
      <w:r w:rsidR="00362895" w:rsidRPr="00493C8E">
        <w:t>europäischen Raumstrukturen</w:t>
      </w:r>
      <w:r w:rsidR="00EC0CF8" w:rsidRPr="00493C8E">
        <w:t xml:space="preserve"> </w:t>
      </w:r>
      <w:r w:rsidR="00BA0D93" w:rsidRPr="00493C8E">
        <w:t>erweitern</w:t>
      </w:r>
      <w:r w:rsidR="00EC0CF8" w:rsidRPr="00493C8E">
        <w:t xml:space="preserve"> und Zusammenhänge zu </w:t>
      </w:r>
      <w:r w:rsidR="00BA0D93" w:rsidRPr="00493C8E">
        <w:t xml:space="preserve">herkömmlich betrachteten </w:t>
      </w:r>
      <w:r w:rsidR="00EC0CF8" w:rsidRPr="00493C8E">
        <w:t xml:space="preserve">Disparitäten im </w:t>
      </w:r>
      <w:r w:rsidR="00BA0D93" w:rsidRPr="00493C8E">
        <w:t xml:space="preserve">Geografieunterricht </w:t>
      </w:r>
      <w:r w:rsidR="00362895" w:rsidRPr="00493C8E">
        <w:t xml:space="preserve">herleiten. Dafür eignen sich Online-Tools, mit denen Wirkungsgefüge digital </w:t>
      </w:r>
      <w:r w:rsidR="00BA0D93" w:rsidRPr="00493C8E">
        <w:t>und</w:t>
      </w:r>
      <w:r w:rsidR="00362895" w:rsidRPr="00493C8E">
        <w:t xml:space="preserve"> kooperativ erstellt und geteilt werden können.</w:t>
      </w:r>
      <w:r w:rsidR="00E36968" w:rsidRPr="00493C8E">
        <w:t xml:space="preserve"> </w:t>
      </w:r>
    </w:p>
    <w:p w14:paraId="51873071" w14:textId="54363ABA" w:rsidR="002467B2" w:rsidRPr="00493C8E" w:rsidRDefault="002467B2" w:rsidP="005372A4">
      <w:pPr>
        <w:rPr>
          <w:lang w:val="de-DE"/>
        </w:rPr>
      </w:pPr>
    </w:p>
    <w:p w14:paraId="4A5A4853" w14:textId="7720C55C" w:rsidR="002D315E" w:rsidRPr="00493C8E" w:rsidRDefault="001D5002" w:rsidP="00AC0278">
      <w:pPr>
        <w:pStyle w:val="berschrift2"/>
        <w:rPr>
          <w:lang w:val="de-DE"/>
        </w:rPr>
      </w:pPr>
      <w:r w:rsidRPr="00493C8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B6D0BB" wp14:editId="23F291AA">
                <wp:simplePos x="0" y="0"/>
                <wp:positionH relativeFrom="column">
                  <wp:posOffset>4577715</wp:posOffset>
                </wp:positionH>
                <wp:positionV relativeFrom="page">
                  <wp:posOffset>2820035</wp:posOffset>
                </wp:positionV>
                <wp:extent cx="1944000" cy="12700"/>
                <wp:effectExtent l="0" t="0" r="0" b="0"/>
                <wp:wrapNone/>
                <wp:docPr id="256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000" cy="1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09515E" w14:textId="77777777" w:rsidR="00A15069" w:rsidRPr="00A15069" w:rsidRDefault="00A15069" w:rsidP="00A1506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6D0BB" id="Rectangle 258" o:spid="_x0000_s1026" style="position:absolute;margin-left:360.45pt;margin-top:222.05pt;width:153.05pt;height: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" fillcolor="white [3212]" stroked="f">
                <v:textbox inset=",,1.5mm">
                  <w:txbxContent>
                    <w:p w14:paraId="2009515E" w14:textId="77777777" w:rsidR="00A15069" w:rsidRPr="00A15069" w:rsidRDefault="00A15069" w:rsidP="00A1506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467B2" w:rsidRPr="00493C8E">
        <w:rPr>
          <w:lang w:val="de-DE"/>
        </w:rPr>
        <w:t>ZUORDNUNG ZU DEN STANDARDS</w:t>
      </w:r>
    </w:p>
    <w:tbl>
      <w:tblPr>
        <w:tblStyle w:val="TabelleFremdsprachen"/>
        <w:tblpPr w:vertAnchor="text" w:horzAnchor="margin" w:tblpY="46"/>
        <w:tblW w:w="6690" w:type="dxa"/>
        <w:tblLayout w:type="fixed"/>
        <w:tblLook w:val="04A0" w:firstRow="1" w:lastRow="0" w:firstColumn="1" w:lastColumn="0" w:noHBand="0" w:noVBand="1"/>
      </w:tblPr>
      <w:tblGrid>
        <w:gridCol w:w="6690"/>
      </w:tblGrid>
      <w:tr w:rsidR="00B878A9" w:rsidRPr="00493C8E" w14:paraId="7570C15D" w14:textId="77777777" w:rsidTr="00493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46" w:type="dxa"/>
          </w:tcPr>
          <w:p w14:paraId="049579DD" w14:textId="246958A8" w:rsidR="00B878A9" w:rsidRPr="00493C8E" w:rsidRDefault="00B878A9" w:rsidP="00DB74C2">
            <w:pPr>
              <w:pStyle w:val="berschrift5"/>
              <w:outlineLvl w:val="4"/>
            </w:pPr>
            <w:r w:rsidRPr="00493C8E">
              <w:t xml:space="preserve">Standards im </w:t>
            </w:r>
            <w:r w:rsidR="00B94585" w:rsidRPr="00493C8E">
              <w:t>Basiscurriculum</w:t>
            </w:r>
            <w:r w:rsidRPr="00493C8E">
              <w:t xml:space="preserve"> Medienbildung</w:t>
            </w:r>
          </w:p>
        </w:tc>
      </w:tr>
      <w:tr w:rsidR="00B878A9" w:rsidRPr="00B64E1D" w14:paraId="628F611D" w14:textId="77777777" w:rsidTr="00493C8E">
        <w:trPr>
          <w:trHeight w:val="422"/>
        </w:trPr>
        <w:tc>
          <w:tcPr>
            <w:tcW w:w="6646" w:type="dxa"/>
          </w:tcPr>
          <w:p w14:paraId="01B701D4" w14:textId="782C1827" w:rsidR="006167DE" w:rsidRPr="00493C8E" w:rsidRDefault="006167DE" w:rsidP="006167DE">
            <w:pPr>
              <w:pStyle w:val="Listenabsatz"/>
            </w:pPr>
            <w:r w:rsidRPr="00493C8E">
              <w:t>bei der Bearbeitung von Lern- und Arbeitsaufgaben mediale Quellen gezielt zur Informationsgewinnung und zum Wissenserwerb nutzen (G)</w:t>
            </w:r>
          </w:p>
          <w:p w14:paraId="64CDCB00" w14:textId="4EA789B3" w:rsidR="006167DE" w:rsidRPr="00493C8E" w:rsidRDefault="006167DE" w:rsidP="006167DE">
            <w:pPr>
              <w:pStyle w:val="Listenabsatz"/>
            </w:pPr>
            <w:r w:rsidRPr="00493C8E">
              <w:t xml:space="preserve">in Lernprozessen webbasierte Plattformen zur Kooperation, zum Austausch und zur gemeinsamen Bearbeitung von Dokumenten </w:t>
            </w:r>
            <w:r w:rsidR="00BA0D93" w:rsidRPr="00493C8E">
              <w:br/>
            </w:r>
            <w:r w:rsidRPr="00493C8E">
              <w:t>nutzen (G)</w:t>
            </w:r>
          </w:p>
          <w:p w14:paraId="45F1A68E" w14:textId="0C5A89D9" w:rsidR="005E11F1" w:rsidRPr="00493C8E" w:rsidRDefault="006167DE" w:rsidP="00362895">
            <w:pPr>
              <w:pStyle w:val="Listenabsatz"/>
            </w:pPr>
            <w:r w:rsidRPr="00493C8E">
              <w:t>unter Nutzung erforderlicher Technologien (multi-)mediale Produkte einzeln und in der Gruppe herstellen (G)</w:t>
            </w:r>
          </w:p>
        </w:tc>
      </w:tr>
    </w:tbl>
    <w:p w14:paraId="318D72F9" w14:textId="316759AE" w:rsidR="00FD4D87" w:rsidRPr="00493C8E" w:rsidRDefault="00A15069" w:rsidP="001D252B">
      <w:pPr>
        <w:rPr>
          <w:sz w:val="12"/>
          <w:szCs w:val="12"/>
          <w:lang w:val="de-DE"/>
        </w:rPr>
      </w:pPr>
      <w:r w:rsidRPr="00493C8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5EB7C6" wp14:editId="3991A88E">
                <wp:simplePos x="0" y="0"/>
                <wp:positionH relativeFrom="margin">
                  <wp:posOffset>4575175</wp:posOffset>
                </wp:positionH>
                <wp:positionV relativeFrom="page">
                  <wp:posOffset>2891554</wp:posOffset>
                </wp:positionV>
                <wp:extent cx="2019300" cy="681228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81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22ED2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Jahrgangs</w:t>
                            </w:r>
                            <w:r w:rsidR="00730531">
                              <w:rPr>
                                <w:b/>
                              </w:rPr>
                              <w:t>s</w:t>
                            </w:r>
                            <w:r w:rsidRPr="007938EA">
                              <w:rPr>
                                <w:b/>
                              </w:rPr>
                              <w:t>tufe, Niveaustufe</w:t>
                            </w:r>
                          </w:p>
                          <w:p w14:paraId="0AFB2EA5" w14:textId="77777777" w:rsidR="0023681C" w:rsidRDefault="006167DE" w:rsidP="007938EA">
                            <w:pPr>
                              <w:pStyle w:val="TextSpalteAufeinenBlick"/>
                            </w:pPr>
                            <w:r>
                              <w:t xml:space="preserve">9–10, </w:t>
                            </w:r>
                            <w:r w:rsidR="00E94D5D">
                              <w:t>F</w:t>
                            </w:r>
                            <w:r>
                              <w:t>–H</w:t>
                            </w:r>
                          </w:p>
                          <w:p w14:paraId="6139292F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68EDE795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Fach</w:t>
                            </w:r>
                            <w:r w:rsidR="00AC0278">
                              <w:rPr>
                                <w:b/>
                              </w:rPr>
                              <w:t xml:space="preserve"> (fachübergreifende Bezüge)</w:t>
                            </w:r>
                          </w:p>
                          <w:p w14:paraId="09DA3478" w14:textId="77777777" w:rsidR="006167DE" w:rsidRDefault="006167DE" w:rsidP="006167DE">
                            <w:pPr>
                              <w:pStyle w:val="TextSpalteAufeinenBlick"/>
                            </w:pPr>
                            <w:r>
                              <w:t>Geografie (Politische Bildung)</w:t>
                            </w:r>
                          </w:p>
                          <w:p w14:paraId="131BA44E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267B0D78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Themen und Inhalte</w:t>
                            </w:r>
                          </w:p>
                          <w:p w14:paraId="59C072DC" w14:textId="77777777" w:rsidR="00F84947" w:rsidRDefault="006167DE" w:rsidP="007938EA">
                            <w:pPr>
                              <w:pStyle w:val="TextSpalteAufeinenBlick"/>
                            </w:pPr>
                            <w:r>
                              <w:t>Europa in der Welt</w:t>
                            </w:r>
                            <w:r w:rsidRPr="00E20338">
                              <w:t xml:space="preserve"> 9/10</w:t>
                            </w:r>
                            <w:r>
                              <w:t xml:space="preserve"> – Potenziale und Herausforderungen, Konkretisierung für das Fach: ökonomische, soziale und ökologische Disparitäten</w:t>
                            </w:r>
                          </w:p>
                          <w:p w14:paraId="47033996" w14:textId="77777777" w:rsidR="005E11F1" w:rsidRPr="005E11F1" w:rsidRDefault="005E11F1" w:rsidP="005E11F1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61C51D43" w14:textId="1F24226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Kompetenzbereiche im Fach</w:t>
                            </w:r>
                          </w:p>
                          <w:p w14:paraId="62007126" w14:textId="4C3CB2B7" w:rsidR="0023681C" w:rsidRDefault="006167DE" w:rsidP="007938EA">
                            <w:pPr>
                              <w:pStyle w:val="TextSpalteAufeinenBlick"/>
                            </w:pPr>
                            <w:r>
                              <w:t>Systeme erschließen, Methoden anwenden, Urteilen</w:t>
                            </w:r>
                            <w:r w:rsidR="00E36968">
                              <w:t xml:space="preserve"> </w:t>
                            </w:r>
                          </w:p>
                          <w:p w14:paraId="4601A887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48AB2832" w14:textId="20BE056D" w:rsidR="00F84947" w:rsidRPr="0023681C" w:rsidRDefault="0023681C" w:rsidP="007938EA">
                            <w:pPr>
                              <w:pStyle w:val="TextSpalteAufeinenBlick"/>
                            </w:pPr>
                            <w:r w:rsidRPr="007938EA">
                              <w:rPr>
                                <w:b/>
                              </w:rPr>
                              <w:t>Kompetenzbereich</w:t>
                            </w:r>
                            <w:r w:rsidR="00AC0278">
                              <w:rPr>
                                <w:b/>
                              </w:rPr>
                              <w:t>e</w:t>
                            </w:r>
                            <w:r w:rsidRPr="007938EA">
                              <w:rPr>
                                <w:b/>
                              </w:rPr>
                              <w:t xml:space="preserve"> im </w:t>
                            </w:r>
                            <w:r w:rsidR="00AE7C58">
                              <w:rPr>
                                <w:b/>
                              </w:rPr>
                              <w:br/>
                            </w:r>
                            <w:r w:rsidR="00B94585" w:rsidRPr="00B94585">
                              <w:rPr>
                                <w:b/>
                              </w:rPr>
                              <w:t>Basiscurriculum</w:t>
                            </w:r>
                            <w:r w:rsidR="00B94585">
                              <w:rPr>
                                <w:b/>
                              </w:rPr>
                              <w:t xml:space="preserve"> </w:t>
                            </w:r>
                            <w:r w:rsidRPr="00881A9E">
                              <w:rPr>
                                <w:b/>
                              </w:rPr>
                              <w:t>Medienbildung</w:t>
                            </w:r>
                          </w:p>
                          <w:p w14:paraId="6931E83E" w14:textId="34E2DFB2" w:rsidR="006167DE" w:rsidRPr="005E11F1" w:rsidRDefault="006167DE" w:rsidP="006167DE">
                            <w:pPr>
                              <w:pStyle w:val="TextSpalteAufeinenBlick"/>
                            </w:pPr>
                            <w:r>
                              <w:t xml:space="preserve">Informieren, Kommunizieren, </w:t>
                            </w:r>
                            <w:r w:rsidR="00AB2E26">
                              <w:br/>
                            </w:r>
                            <w:r>
                              <w:t>Produzieren</w:t>
                            </w:r>
                          </w:p>
                          <w:p w14:paraId="3AA789CF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485EAAA2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Zeitbedarf</w:t>
                            </w:r>
                          </w:p>
                          <w:p w14:paraId="72C4D9EC" w14:textId="77777777" w:rsidR="0023681C" w:rsidRDefault="00E07BFC" w:rsidP="007938EA">
                            <w:pPr>
                              <w:pStyle w:val="TextSpalteAufeinenBlick"/>
                            </w:pPr>
                            <w:r>
                              <w:t xml:space="preserve">ca. </w:t>
                            </w:r>
                            <w:r w:rsidR="00BA0D93">
                              <w:t>3</w:t>
                            </w:r>
                            <w:r w:rsidR="006167DE">
                              <w:t xml:space="preserve"> Unterrichtsstunden</w:t>
                            </w:r>
                          </w:p>
                          <w:p w14:paraId="04E9211C" w14:textId="77777777" w:rsidR="00F84947" w:rsidRPr="0023681C" w:rsidRDefault="00F84947" w:rsidP="007938EA">
                            <w:pPr>
                              <w:pStyle w:val="TextSpalteAufeinenBlick"/>
                            </w:pPr>
                          </w:p>
                          <w:p w14:paraId="7EA7D1B6" w14:textId="77777777" w:rsidR="0023681C" w:rsidRPr="007938EA" w:rsidRDefault="0023681C" w:rsidP="007938EA">
                            <w:pPr>
                              <w:pStyle w:val="TextSpalteAufeinenBlick"/>
                              <w:rPr>
                                <w:b/>
                              </w:rPr>
                            </w:pPr>
                            <w:r w:rsidRPr="007938EA">
                              <w:rPr>
                                <w:b/>
                              </w:rPr>
                              <w:t>Materialien</w:t>
                            </w:r>
                          </w:p>
                          <w:p w14:paraId="07252935" w14:textId="77777777" w:rsidR="00672DE5" w:rsidRPr="005E11F1" w:rsidRDefault="006167DE" w:rsidP="005E11F1">
                            <w:pPr>
                              <w:pStyle w:val="TextSpalteAufeinenBlick"/>
                            </w:pPr>
                            <w:r>
                              <w:t>Computer,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EB7C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360.25pt;margin-top:227.7pt;width:159pt;height:536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" filled="f" stroked="f" strokeweight=".5pt">
                <v:textbox style="mso-fit-shape-to-text:t" inset="0,,1.5mm">
                  <w:txbxContent>
                    <w:p w14:paraId="69F22ED2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Jahrgangs</w:t>
                      </w:r>
                      <w:r w:rsidR="00730531">
                        <w:rPr>
                          <w:b/>
                        </w:rPr>
                        <w:t>s</w:t>
                      </w:r>
                      <w:r w:rsidRPr="007938EA">
                        <w:rPr>
                          <w:b/>
                        </w:rPr>
                        <w:t>tufe, Niveaustufe</w:t>
                      </w:r>
                    </w:p>
                    <w:p w14:paraId="0AFB2EA5" w14:textId="77777777" w:rsidR="0023681C" w:rsidRDefault="006167DE" w:rsidP="007938EA">
                      <w:pPr>
                        <w:pStyle w:val="TextSpalteAufeinenBlick"/>
                      </w:pPr>
                      <w:r>
                        <w:t xml:space="preserve">9–10, </w:t>
                      </w:r>
                      <w:r w:rsidR="00E94D5D">
                        <w:t>F</w:t>
                      </w:r>
                      <w:r>
                        <w:t>–H</w:t>
                      </w:r>
                    </w:p>
                    <w:p w14:paraId="6139292F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68EDE795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Fach</w:t>
                      </w:r>
                      <w:r w:rsidR="00AC0278">
                        <w:rPr>
                          <w:b/>
                        </w:rPr>
                        <w:t xml:space="preserve"> (fachübergreifende Bezüge)</w:t>
                      </w:r>
                    </w:p>
                    <w:p w14:paraId="09DA3478" w14:textId="77777777" w:rsidR="006167DE" w:rsidRDefault="006167DE" w:rsidP="006167DE">
                      <w:pPr>
                        <w:pStyle w:val="TextSpalteAufeinenBlick"/>
                      </w:pPr>
                      <w:r>
                        <w:t>Geografie (Politische Bildung)</w:t>
                      </w:r>
                    </w:p>
                    <w:p w14:paraId="131BA44E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267B0D78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Themen und Inhalte</w:t>
                      </w:r>
                    </w:p>
                    <w:p w14:paraId="59C072DC" w14:textId="77777777" w:rsidR="00F84947" w:rsidRDefault="006167DE" w:rsidP="007938EA">
                      <w:pPr>
                        <w:pStyle w:val="TextSpalteAufeinenBlick"/>
                      </w:pPr>
                      <w:r>
                        <w:t>Europa in der Welt</w:t>
                      </w:r>
                      <w:r w:rsidRPr="00E20338">
                        <w:t xml:space="preserve"> 9/10</w:t>
                      </w:r>
                      <w:r>
                        <w:t xml:space="preserve"> – Potenziale und Herausforderungen, Konkretisierung für das Fach: ökonomische, soziale und ökologische Disparitäten</w:t>
                      </w:r>
                    </w:p>
                    <w:p w14:paraId="47033996" w14:textId="77777777" w:rsidR="005E11F1" w:rsidRPr="005E11F1" w:rsidRDefault="005E11F1" w:rsidP="005E11F1">
                      <w:pPr>
                        <w:rPr>
                          <w:lang w:val="de-DE"/>
                        </w:rPr>
                      </w:pPr>
                    </w:p>
                    <w:p w14:paraId="61C51D43" w14:textId="1F24226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Kompetenzbereiche im Fach</w:t>
                      </w:r>
                    </w:p>
                    <w:p w14:paraId="62007126" w14:textId="4C3CB2B7" w:rsidR="0023681C" w:rsidRDefault="006167DE" w:rsidP="007938EA">
                      <w:pPr>
                        <w:pStyle w:val="TextSpalteAufeinenBlick"/>
                      </w:pPr>
                      <w:r>
                        <w:t>Systeme erschließen, Methoden anwenden, Urteilen</w:t>
                      </w:r>
                      <w:r w:rsidR="00E36968">
                        <w:t xml:space="preserve"> </w:t>
                      </w:r>
                    </w:p>
                    <w:p w14:paraId="4601A887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48AB2832" w14:textId="20BE056D" w:rsidR="00F84947" w:rsidRPr="0023681C" w:rsidRDefault="0023681C" w:rsidP="007938EA">
                      <w:pPr>
                        <w:pStyle w:val="TextSpalteAufeinenBlick"/>
                      </w:pPr>
                      <w:r w:rsidRPr="007938EA">
                        <w:rPr>
                          <w:b/>
                        </w:rPr>
                        <w:t>Kompetenzbereich</w:t>
                      </w:r>
                      <w:r w:rsidR="00AC0278">
                        <w:rPr>
                          <w:b/>
                        </w:rPr>
                        <w:t>e</w:t>
                      </w:r>
                      <w:r w:rsidRPr="007938EA">
                        <w:rPr>
                          <w:b/>
                        </w:rPr>
                        <w:t xml:space="preserve"> im </w:t>
                      </w:r>
                      <w:r w:rsidR="00AE7C58">
                        <w:rPr>
                          <w:b/>
                        </w:rPr>
                        <w:br/>
                      </w:r>
                      <w:r w:rsidR="00B94585" w:rsidRPr="00B94585">
                        <w:rPr>
                          <w:b/>
                        </w:rPr>
                        <w:t>Basiscurriculum</w:t>
                      </w:r>
                      <w:r w:rsidR="00B94585">
                        <w:rPr>
                          <w:b/>
                        </w:rPr>
                        <w:t xml:space="preserve"> </w:t>
                      </w:r>
                      <w:r w:rsidRPr="00881A9E">
                        <w:rPr>
                          <w:b/>
                        </w:rPr>
                        <w:t>Medienbildung</w:t>
                      </w:r>
                    </w:p>
                    <w:p w14:paraId="6931E83E" w14:textId="34E2DFB2" w:rsidR="006167DE" w:rsidRPr="005E11F1" w:rsidRDefault="006167DE" w:rsidP="006167DE">
                      <w:pPr>
                        <w:pStyle w:val="TextSpalteAufeinenBlick"/>
                      </w:pPr>
                      <w:r>
                        <w:t xml:space="preserve">Informieren, Kommunizieren, </w:t>
                      </w:r>
                      <w:r w:rsidR="00AB2E26">
                        <w:br/>
                      </w:r>
                      <w:r>
                        <w:t>Produzieren</w:t>
                      </w:r>
                    </w:p>
                    <w:p w14:paraId="3AA789CF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485EAAA2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Zeitbedarf</w:t>
                      </w:r>
                    </w:p>
                    <w:p w14:paraId="72C4D9EC" w14:textId="77777777" w:rsidR="0023681C" w:rsidRDefault="00E07BFC" w:rsidP="007938EA">
                      <w:pPr>
                        <w:pStyle w:val="TextSpalteAufeinenBlick"/>
                      </w:pPr>
                      <w:r>
                        <w:t xml:space="preserve">ca. </w:t>
                      </w:r>
                      <w:r w:rsidR="00BA0D93">
                        <w:t>3</w:t>
                      </w:r>
                      <w:r w:rsidR="006167DE">
                        <w:t xml:space="preserve"> Unterrichtsstunden</w:t>
                      </w:r>
                    </w:p>
                    <w:p w14:paraId="04E9211C" w14:textId="77777777" w:rsidR="00F84947" w:rsidRPr="0023681C" w:rsidRDefault="00F84947" w:rsidP="007938EA">
                      <w:pPr>
                        <w:pStyle w:val="TextSpalteAufeinenBlick"/>
                      </w:pPr>
                    </w:p>
                    <w:p w14:paraId="7EA7D1B6" w14:textId="77777777" w:rsidR="0023681C" w:rsidRPr="007938EA" w:rsidRDefault="0023681C" w:rsidP="007938EA">
                      <w:pPr>
                        <w:pStyle w:val="TextSpalteAufeinenBlick"/>
                        <w:rPr>
                          <w:b/>
                        </w:rPr>
                      </w:pPr>
                      <w:r w:rsidRPr="007938EA">
                        <w:rPr>
                          <w:b/>
                        </w:rPr>
                        <w:t>Materialien</w:t>
                      </w:r>
                    </w:p>
                    <w:p w14:paraId="07252935" w14:textId="77777777" w:rsidR="00672DE5" w:rsidRPr="005E11F1" w:rsidRDefault="006167DE" w:rsidP="005E11F1">
                      <w:pPr>
                        <w:pStyle w:val="TextSpalteAufeinenBlick"/>
                      </w:pPr>
                      <w:r>
                        <w:t>Computer, Interne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493C8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2A4166" wp14:editId="731BC031">
                <wp:simplePos x="0" y="0"/>
                <wp:positionH relativeFrom="margin">
                  <wp:posOffset>4588510</wp:posOffset>
                </wp:positionH>
                <wp:positionV relativeFrom="page">
                  <wp:posOffset>2460226</wp:posOffset>
                </wp:positionV>
                <wp:extent cx="2006600" cy="279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98B05" w14:textId="77777777" w:rsidR="00587912" w:rsidRPr="00D91C2C" w:rsidRDefault="0023681C" w:rsidP="00D91C2C">
                            <w:pPr>
                              <w:pStyle w:val="berschrift3"/>
                            </w:pPr>
                            <w:r w:rsidRPr="00D91C2C">
                              <w:t>AUF EINEN B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54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A4166" id="Text Box 9" o:spid="_x0000_s1028" type="#_x0000_t202" style="position:absolute;margin-left:361.3pt;margin-top:193.7pt;width:158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" filled="f" stroked="f" strokeweight=".5pt">
                <v:textbox style="mso-fit-shape-to-text:t" inset="0,,1.5mm">
                  <w:txbxContent>
                    <w:p w14:paraId="25F98B05" w14:textId="77777777" w:rsidR="00587912" w:rsidRPr="00D91C2C" w:rsidRDefault="0023681C" w:rsidP="00D91C2C">
                      <w:pPr>
                        <w:pStyle w:val="berschrift3"/>
                      </w:pPr>
                      <w:r w:rsidRPr="00D91C2C">
                        <w:t>AUF EINEN BLIC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elleFremdsprachen"/>
        <w:tblpPr w:vertAnchor="text" w:horzAnchor="margin" w:tblpY="46"/>
        <w:tblOverlap w:val="never"/>
        <w:tblW w:w="6691" w:type="dxa"/>
        <w:tblLayout w:type="fixed"/>
        <w:tblLook w:val="04A0" w:firstRow="1" w:lastRow="0" w:firstColumn="1" w:lastColumn="0" w:noHBand="0" w:noVBand="1"/>
      </w:tblPr>
      <w:tblGrid>
        <w:gridCol w:w="6691"/>
      </w:tblGrid>
      <w:tr w:rsidR="00B878A9" w:rsidRPr="00493C8E" w14:paraId="4EEEBA00" w14:textId="77777777" w:rsidTr="00D20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tcW w:w="6675" w:type="dxa"/>
          </w:tcPr>
          <w:p w14:paraId="1A808158" w14:textId="2933F17A" w:rsidR="00B878A9" w:rsidRPr="00493C8E" w:rsidRDefault="00B878A9" w:rsidP="00DB74C2">
            <w:pPr>
              <w:pStyle w:val="berschrift5"/>
              <w:outlineLvl w:val="4"/>
            </w:pPr>
            <w:r w:rsidRPr="00493C8E">
              <w:t>Standards im Fach</w:t>
            </w:r>
          </w:p>
        </w:tc>
      </w:tr>
      <w:tr w:rsidR="00B878A9" w:rsidRPr="00B64E1D" w14:paraId="5DE4F008" w14:textId="77777777" w:rsidTr="00D206F9">
        <w:trPr>
          <w:trHeight w:val="425"/>
        </w:trPr>
        <w:tc>
          <w:tcPr>
            <w:tcW w:w="6675" w:type="dxa"/>
          </w:tcPr>
          <w:p w14:paraId="37627235" w14:textId="718F3730" w:rsidR="006167DE" w:rsidRPr="00493C8E" w:rsidRDefault="006167DE" w:rsidP="006167DE">
            <w:pPr>
              <w:pStyle w:val="Listenabsatz"/>
            </w:pPr>
            <w:r w:rsidRPr="00493C8E">
              <w:t>Informationen aus geografischen Materialien verknüpfen (F-G)</w:t>
            </w:r>
          </w:p>
          <w:p w14:paraId="56C43DC9" w14:textId="1E4525D3" w:rsidR="006167DE" w:rsidRPr="00493C8E" w:rsidRDefault="006167DE" w:rsidP="006167DE">
            <w:pPr>
              <w:pStyle w:val="Listenabsatz"/>
            </w:pPr>
            <w:r w:rsidRPr="00493C8E">
              <w:t xml:space="preserve">Zusammenhänge mithilfe von Wirkungsgefügen veranschaulichen </w:t>
            </w:r>
            <w:r w:rsidR="00BA0D93" w:rsidRPr="00493C8E">
              <w:br/>
            </w:r>
            <w:r w:rsidRPr="00493C8E">
              <w:t>(F-G)</w:t>
            </w:r>
          </w:p>
          <w:p w14:paraId="41831C64" w14:textId="2261B4F3" w:rsidR="005E11F1" w:rsidRPr="00493C8E" w:rsidRDefault="006167DE" w:rsidP="00E94D5D">
            <w:pPr>
              <w:pStyle w:val="Listenabsatz"/>
            </w:pPr>
            <w:r w:rsidRPr="00493C8E">
              <w:t>Situationen/Sachverhalte sowie Entwicklungen/Prozesse multiperspektivisch darstellen (H)</w:t>
            </w:r>
          </w:p>
        </w:tc>
      </w:tr>
    </w:tbl>
    <w:p w14:paraId="32D95C97" w14:textId="66BF95B5" w:rsidR="00AC0278" w:rsidRPr="00493C8E" w:rsidRDefault="00AC0278" w:rsidP="003360F6">
      <w:pPr>
        <w:rPr>
          <w:lang w:val="de-DE"/>
        </w:rPr>
      </w:pPr>
    </w:p>
    <w:p w14:paraId="57C1E618" w14:textId="7EE679B1" w:rsidR="00380885" w:rsidRPr="00493C8E" w:rsidRDefault="00380885" w:rsidP="00890CA3">
      <w:pPr>
        <w:pStyle w:val="berschrift2"/>
        <w:rPr>
          <w:lang w:val="de-DE"/>
        </w:rPr>
      </w:pPr>
      <w:r w:rsidRPr="00493C8E">
        <w:rPr>
          <w:lang w:val="de-DE"/>
        </w:rPr>
        <w:t xml:space="preserve">HINWEISE </w:t>
      </w:r>
    </w:p>
    <w:p w14:paraId="258BCE3C" w14:textId="1598AE56" w:rsidR="00547DF6" w:rsidRPr="00493C8E" w:rsidRDefault="00E94D5D" w:rsidP="00547DF6">
      <w:pPr>
        <w:tabs>
          <w:tab w:val="left" w:pos="6663"/>
        </w:tabs>
        <w:jc w:val="both"/>
        <w:rPr>
          <w:lang w:val="de-DE"/>
        </w:rPr>
      </w:pPr>
      <w:r w:rsidRPr="00493C8E">
        <w:rPr>
          <w:lang w:val="de-DE"/>
        </w:rPr>
        <w:t>Seit 1981 w</w:t>
      </w:r>
      <w:r w:rsidR="00BA0D93" w:rsidRPr="00493C8E">
        <w:rPr>
          <w:lang w:val="de-DE"/>
        </w:rPr>
        <w:t>e</w:t>
      </w:r>
      <w:r w:rsidRPr="00493C8E">
        <w:rPr>
          <w:lang w:val="de-DE"/>
        </w:rPr>
        <w:t xml:space="preserve">rden im Rahmen der </w:t>
      </w:r>
      <w:r w:rsidRPr="00493C8E">
        <w:rPr>
          <w:i/>
          <w:lang w:val="de-DE"/>
        </w:rPr>
        <w:t>European Values Study</w:t>
      </w:r>
      <w:r w:rsidRPr="00493C8E">
        <w:rPr>
          <w:lang w:val="de-DE"/>
        </w:rPr>
        <w:t xml:space="preserve"> </w:t>
      </w:r>
      <w:r w:rsidR="008F52F9" w:rsidRPr="00493C8E">
        <w:rPr>
          <w:lang w:val="de-DE"/>
        </w:rPr>
        <w:t xml:space="preserve">(EVS) </w:t>
      </w:r>
      <w:r w:rsidR="0081593A" w:rsidRPr="00493C8E">
        <w:rPr>
          <w:lang w:val="de-DE"/>
        </w:rPr>
        <w:t xml:space="preserve">wiederholt </w:t>
      </w:r>
      <w:r w:rsidRPr="00493C8E">
        <w:rPr>
          <w:lang w:val="de-DE"/>
        </w:rPr>
        <w:t xml:space="preserve">repräsentative Teile der Bevölkerung aus </w:t>
      </w:r>
      <w:r w:rsidR="00BA0D93" w:rsidRPr="00493C8E">
        <w:rPr>
          <w:lang w:val="de-DE"/>
        </w:rPr>
        <w:t xml:space="preserve">mittlerweile </w:t>
      </w:r>
      <w:r w:rsidRPr="00493C8E">
        <w:rPr>
          <w:lang w:val="de-DE"/>
        </w:rPr>
        <w:t xml:space="preserve">47 europäischen Ländern/Regionen </w:t>
      </w:r>
      <w:r w:rsidR="0017623A">
        <w:rPr>
          <w:lang w:val="de-DE"/>
        </w:rPr>
        <w:t xml:space="preserve">zu </w:t>
      </w:r>
      <w:r w:rsidRPr="00493C8E">
        <w:rPr>
          <w:lang w:val="de-DE"/>
        </w:rPr>
        <w:t>ihre</w:t>
      </w:r>
      <w:r w:rsidR="0017623A">
        <w:rPr>
          <w:lang w:val="de-DE"/>
        </w:rPr>
        <w:t>n</w:t>
      </w:r>
      <w:r w:rsidRPr="00493C8E">
        <w:rPr>
          <w:lang w:val="de-DE"/>
        </w:rPr>
        <w:t xml:space="preserve"> Ideen, Überzeugungen, Vorlieben, Einstellungen, Werte</w:t>
      </w:r>
      <w:r w:rsidR="0017623A">
        <w:rPr>
          <w:lang w:val="de-DE"/>
        </w:rPr>
        <w:t>n</w:t>
      </w:r>
      <w:r w:rsidRPr="00493C8E">
        <w:rPr>
          <w:lang w:val="de-DE"/>
        </w:rPr>
        <w:t xml:space="preserve"> und Meinungen befragt. Die Ergebnisse zeigen</w:t>
      </w:r>
      <w:r w:rsidR="0017623A">
        <w:rPr>
          <w:lang w:val="de-DE"/>
        </w:rPr>
        <w:t>,</w:t>
      </w:r>
      <w:r w:rsidRPr="00493C8E">
        <w:rPr>
          <w:lang w:val="de-DE"/>
        </w:rPr>
        <w:t xml:space="preserve"> wie Europäer</w:t>
      </w:r>
      <w:r w:rsidR="00AC4962">
        <w:rPr>
          <w:lang w:val="de-DE"/>
        </w:rPr>
        <w:t xml:space="preserve">*innen </w:t>
      </w:r>
      <w:r w:rsidRPr="00493C8E">
        <w:rPr>
          <w:lang w:val="de-DE"/>
        </w:rPr>
        <w:t xml:space="preserve">über Leben, Familie, Arbeit, Religion, Politik und Gesellschaft denken. </w:t>
      </w:r>
      <w:r w:rsidR="0081593A" w:rsidRPr="00493C8E">
        <w:rPr>
          <w:lang w:val="de-DE"/>
        </w:rPr>
        <w:t>Mithilfe der multimedial aufbereiteten kartografischen Darstellungen der Befunde</w:t>
      </w:r>
      <w:r w:rsidR="00E36968" w:rsidRPr="00493C8E">
        <w:rPr>
          <w:lang w:val="de-DE"/>
        </w:rPr>
        <w:t xml:space="preserve"> </w:t>
      </w:r>
      <w:r w:rsidR="0081593A" w:rsidRPr="00493C8E">
        <w:rPr>
          <w:lang w:val="de-DE"/>
        </w:rPr>
        <w:t xml:space="preserve">im </w:t>
      </w:r>
      <w:r w:rsidR="00BA0D93" w:rsidRPr="00AC4962">
        <w:rPr>
          <w:lang w:val="de-DE"/>
        </w:rPr>
        <w:t xml:space="preserve">Maptool </w:t>
      </w:r>
      <w:r w:rsidR="00BA0D93" w:rsidRPr="00493C8E">
        <w:rPr>
          <w:lang w:val="de-DE"/>
        </w:rPr>
        <w:t xml:space="preserve">des </w:t>
      </w:r>
      <w:r w:rsidR="006A28E2" w:rsidRPr="00AC4962">
        <w:rPr>
          <w:i/>
          <w:lang w:val="de-DE"/>
        </w:rPr>
        <w:t>Atlas of European Values</w:t>
      </w:r>
      <w:r w:rsidR="0081593A" w:rsidRPr="00493C8E">
        <w:rPr>
          <w:lang w:val="de-DE"/>
        </w:rPr>
        <w:t xml:space="preserve"> lassen sich räumliche Disparitäten </w:t>
      </w:r>
      <w:r w:rsidR="00CB1D29" w:rsidRPr="00493C8E">
        <w:rPr>
          <w:lang w:val="de-DE"/>
        </w:rPr>
        <w:t xml:space="preserve">besonders gut </w:t>
      </w:r>
      <w:r w:rsidR="00015A12" w:rsidRPr="00493C8E">
        <w:rPr>
          <w:lang w:val="de-DE"/>
        </w:rPr>
        <w:t>analysieren</w:t>
      </w:r>
      <w:r w:rsidR="00CB1D29" w:rsidRPr="00493C8E">
        <w:rPr>
          <w:lang w:val="de-DE"/>
        </w:rPr>
        <w:t xml:space="preserve">, etwa </w:t>
      </w:r>
      <w:r w:rsidR="006F179D">
        <w:rPr>
          <w:lang w:val="de-DE"/>
        </w:rPr>
        <w:t>indem</w:t>
      </w:r>
      <w:r w:rsidR="00CB1D29" w:rsidRPr="00493C8E">
        <w:rPr>
          <w:lang w:val="de-DE"/>
        </w:rPr>
        <w:t xml:space="preserve"> zwei Europakarten zu unterschiedlichen Themen parallel betrachte</w:t>
      </w:r>
      <w:r w:rsidR="00A540C4" w:rsidRPr="00493C8E">
        <w:rPr>
          <w:lang w:val="de-DE"/>
        </w:rPr>
        <w:t>t</w:t>
      </w:r>
      <w:r w:rsidR="00E07BFC" w:rsidRPr="00493C8E">
        <w:rPr>
          <w:lang w:val="de-DE"/>
        </w:rPr>
        <w:t xml:space="preserve"> werden können</w:t>
      </w:r>
      <w:r w:rsidR="00CB1D29" w:rsidRPr="00493C8E">
        <w:rPr>
          <w:lang w:val="de-DE"/>
        </w:rPr>
        <w:t>.</w:t>
      </w:r>
      <w:r w:rsidR="00362895" w:rsidRPr="00493C8E">
        <w:rPr>
          <w:lang w:val="de-DE"/>
        </w:rPr>
        <w:t xml:space="preserve"> </w:t>
      </w:r>
      <w:r w:rsidR="005F01AD" w:rsidRPr="00493C8E">
        <w:rPr>
          <w:lang w:val="de-DE"/>
        </w:rPr>
        <w:t>M</w:t>
      </w:r>
      <w:r w:rsidR="00362895" w:rsidRPr="00493C8E">
        <w:rPr>
          <w:lang w:val="de-DE"/>
        </w:rPr>
        <w:t xml:space="preserve">ögliche Beziehungen zwischen </w:t>
      </w:r>
      <w:r w:rsidR="005F01AD" w:rsidRPr="00493C8E">
        <w:rPr>
          <w:lang w:val="de-DE"/>
        </w:rPr>
        <w:t>den dargestellten räumlichen</w:t>
      </w:r>
      <w:r w:rsidR="00362895" w:rsidRPr="00493C8E">
        <w:rPr>
          <w:lang w:val="de-DE"/>
        </w:rPr>
        <w:t xml:space="preserve"> Disparitäten </w:t>
      </w:r>
      <w:r w:rsidR="00E07BFC" w:rsidRPr="00493C8E">
        <w:rPr>
          <w:lang w:val="de-DE"/>
        </w:rPr>
        <w:t>lassen sich</w:t>
      </w:r>
      <w:r w:rsidR="005F01AD" w:rsidRPr="00493C8E">
        <w:rPr>
          <w:lang w:val="de-DE"/>
        </w:rPr>
        <w:t xml:space="preserve"> </w:t>
      </w:r>
      <w:r w:rsidR="00E07BFC" w:rsidRPr="00493C8E">
        <w:rPr>
          <w:lang w:val="de-DE"/>
        </w:rPr>
        <w:t xml:space="preserve">anschließend </w:t>
      </w:r>
      <w:r w:rsidR="005F01AD" w:rsidRPr="00493C8E">
        <w:rPr>
          <w:lang w:val="de-DE"/>
        </w:rPr>
        <w:t>in einem Wirkungsgefüge visualisier</w:t>
      </w:r>
      <w:r w:rsidR="00E07BFC" w:rsidRPr="00493C8E">
        <w:rPr>
          <w:lang w:val="de-DE"/>
        </w:rPr>
        <w:t>en</w:t>
      </w:r>
      <w:r w:rsidR="00CB1D29" w:rsidRPr="00493C8E">
        <w:rPr>
          <w:lang w:val="de-DE"/>
        </w:rPr>
        <w:t>, d</w:t>
      </w:r>
      <w:r w:rsidR="005F01AD" w:rsidRPr="00493C8E">
        <w:rPr>
          <w:lang w:val="de-DE"/>
        </w:rPr>
        <w:t>as</w:t>
      </w:r>
      <w:r w:rsidR="00CB1D29" w:rsidRPr="00493C8E">
        <w:rPr>
          <w:lang w:val="de-DE"/>
        </w:rPr>
        <w:t xml:space="preserve"> Art und Stärke </w:t>
      </w:r>
      <w:r w:rsidR="005F01AD" w:rsidRPr="00493C8E">
        <w:rPr>
          <w:lang w:val="de-DE"/>
        </w:rPr>
        <w:t>der Zusammenhänge aufzeigt</w:t>
      </w:r>
      <w:r w:rsidR="00CB1D29" w:rsidRPr="00493C8E">
        <w:rPr>
          <w:lang w:val="de-DE"/>
        </w:rPr>
        <w:t xml:space="preserve">. </w:t>
      </w:r>
      <w:r w:rsidR="0066315E" w:rsidRPr="00493C8E">
        <w:rPr>
          <w:lang w:val="de-DE"/>
        </w:rPr>
        <w:t xml:space="preserve">Hierfür </w:t>
      </w:r>
      <w:r w:rsidR="00CB1D29" w:rsidRPr="00493C8E">
        <w:rPr>
          <w:lang w:val="de-DE"/>
        </w:rPr>
        <w:t>bieten sich verschiedene Online-Tools an, die</w:t>
      </w:r>
      <w:r w:rsidR="00A12BE4" w:rsidRPr="00493C8E">
        <w:rPr>
          <w:lang w:val="de-DE"/>
        </w:rPr>
        <w:t xml:space="preserve"> </w:t>
      </w:r>
      <w:r w:rsidR="0017623A">
        <w:rPr>
          <w:lang w:val="de-DE"/>
        </w:rPr>
        <w:t>es erlauben, diese Wirkungsgefüge</w:t>
      </w:r>
      <w:r w:rsidR="00A12BE4" w:rsidRPr="00493C8E">
        <w:rPr>
          <w:lang w:val="de-DE"/>
        </w:rPr>
        <w:t xml:space="preserve"> virtuell und trotzdem kooperativ</w:t>
      </w:r>
      <w:r w:rsidR="0017623A">
        <w:rPr>
          <w:lang w:val="de-DE"/>
        </w:rPr>
        <w:t xml:space="preserve"> zu erzeugen</w:t>
      </w:r>
      <w:r w:rsidR="00A12BE4" w:rsidRPr="00493C8E">
        <w:rPr>
          <w:lang w:val="de-DE"/>
        </w:rPr>
        <w:t>. Beispiel</w:t>
      </w:r>
      <w:r w:rsidR="008F52F9" w:rsidRPr="00493C8E">
        <w:rPr>
          <w:lang w:val="de-DE"/>
        </w:rPr>
        <w:t>e</w:t>
      </w:r>
      <w:r w:rsidR="00A12BE4" w:rsidRPr="00493C8E">
        <w:rPr>
          <w:lang w:val="de-DE"/>
        </w:rPr>
        <w:t xml:space="preserve"> hierfür </w:t>
      </w:r>
      <w:r w:rsidR="00A12BE4" w:rsidRPr="00493C8E">
        <w:rPr>
          <w:color w:val="auto"/>
          <w:lang w:val="de-DE"/>
        </w:rPr>
        <w:t>wären</w:t>
      </w:r>
      <w:r w:rsidR="0066315E" w:rsidRPr="00493C8E">
        <w:rPr>
          <w:color w:val="auto"/>
          <w:lang w:val="de-DE"/>
        </w:rPr>
        <w:t xml:space="preserve"> </w:t>
      </w:r>
      <w:r w:rsidR="0066315E" w:rsidRPr="00493C8E">
        <w:rPr>
          <w:i/>
          <w:iCs/>
          <w:color w:val="auto"/>
          <w:lang w:val="de-DE"/>
        </w:rPr>
        <w:t>Kinopio</w:t>
      </w:r>
      <w:r w:rsidR="00A12BE4" w:rsidRPr="00493C8E">
        <w:rPr>
          <w:iCs/>
          <w:color w:val="auto"/>
          <w:lang w:val="de-DE"/>
        </w:rPr>
        <w:t>,</w:t>
      </w:r>
      <w:r w:rsidR="006E2014" w:rsidRPr="00493C8E">
        <w:rPr>
          <w:i/>
          <w:color w:val="auto"/>
          <w:lang w:val="de-DE"/>
        </w:rPr>
        <w:t xml:space="preserve"> </w:t>
      </w:r>
      <w:r w:rsidR="0066315E" w:rsidRPr="00493C8E">
        <w:rPr>
          <w:i/>
          <w:color w:val="auto"/>
          <w:lang w:val="de-DE"/>
        </w:rPr>
        <w:t>F</w:t>
      </w:r>
      <w:r w:rsidR="006E2014" w:rsidRPr="00493C8E">
        <w:rPr>
          <w:i/>
          <w:color w:val="auto"/>
          <w:lang w:val="de-DE"/>
        </w:rPr>
        <w:t>linga</w:t>
      </w:r>
      <w:r w:rsidR="00A12BE4" w:rsidRPr="00493C8E">
        <w:rPr>
          <w:color w:val="auto"/>
          <w:lang w:val="de-DE"/>
        </w:rPr>
        <w:t xml:space="preserve"> </w:t>
      </w:r>
      <w:r w:rsidR="00781385" w:rsidRPr="00493C8E">
        <w:rPr>
          <w:color w:val="auto"/>
          <w:lang w:val="de-DE"/>
        </w:rPr>
        <w:t>oder</w:t>
      </w:r>
      <w:r w:rsidR="006E2014" w:rsidRPr="00493C8E">
        <w:rPr>
          <w:color w:val="auto"/>
          <w:lang w:val="de-DE"/>
        </w:rPr>
        <w:t xml:space="preserve"> </w:t>
      </w:r>
      <w:r w:rsidR="008F52F9" w:rsidRPr="00493C8E">
        <w:rPr>
          <w:i/>
          <w:color w:val="auto"/>
          <w:lang w:val="de-DE"/>
        </w:rPr>
        <w:t>L</w:t>
      </w:r>
      <w:r w:rsidR="001C766E" w:rsidRPr="00493C8E">
        <w:rPr>
          <w:i/>
          <w:color w:val="auto"/>
          <w:lang w:val="de-DE"/>
        </w:rPr>
        <w:t>oopy</w:t>
      </w:r>
      <w:r w:rsidR="00781385" w:rsidRPr="00493C8E">
        <w:rPr>
          <w:lang w:val="de-DE"/>
        </w:rPr>
        <w:t xml:space="preserve">. Im Folgenden wird mit </w:t>
      </w:r>
      <w:r w:rsidR="0066315E" w:rsidRPr="00493C8E">
        <w:rPr>
          <w:lang w:val="de-DE"/>
        </w:rPr>
        <w:t xml:space="preserve">dem Kreislauftool </w:t>
      </w:r>
      <w:r w:rsidR="00781385" w:rsidRPr="00493C8E">
        <w:rPr>
          <w:lang w:val="de-DE"/>
        </w:rPr>
        <w:t xml:space="preserve">der deutschen Variante von </w:t>
      </w:r>
      <w:r w:rsidR="006E2014" w:rsidRPr="00493C8E">
        <w:rPr>
          <w:i/>
          <w:lang w:val="de-DE"/>
        </w:rPr>
        <w:t>L</w:t>
      </w:r>
      <w:r w:rsidR="001C766E" w:rsidRPr="00493C8E">
        <w:rPr>
          <w:i/>
          <w:lang w:val="de-DE"/>
        </w:rPr>
        <w:t>oopy</w:t>
      </w:r>
      <w:r w:rsidR="00781385" w:rsidRPr="00493C8E">
        <w:rPr>
          <w:lang w:val="de-DE"/>
        </w:rPr>
        <w:t xml:space="preserve"> gearbeitet. </w:t>
      </w:r>
    </w:p>
    <w:p w14:paraId="73AC8910" w14:textId="2D656694" w:rsidR="00407998" w:rsidRPr="00493C8E" w:rsidRDefault="0050691F" w:rsidP="00AB2E26">
      <w:pPr>
        <w:pStyle w:val="berschrift2"/>
        <w:rPr>
          <w:lang w:val="de-DE"/>
        </w:rPr>
      </w:pPr>
      <w:r w:rsidRPr="00493C8E">
        <w:rPr>
          <w:lang w:val="de-DE"/>
        </w:rPr>
        <w:lastRenderedPageBreak/>
        <w:t>BAUSTEINE FÜR DEN UNTERRICHT</w:t>
      </w:r>
    </w:p>
    <w:tbl>
      <w:tblPr>
        <w:tblStyle w:val="TabelleFremdsprachen"/>
        <w:tblpPr w:vertAnchor="text" w:horzAnchor="margin" w:tblpY="46"/>
        <w:tblOverlap w:val="never"/>
        <w:tblW w:w="10197" w:type="dxa"/>
        <w:tblLayout w:type="fixed"/>
        <w:tblLook w:val="04A0" w:firstRow="1" w:lastRow="0" w:firstColumn="1" w:lastColumn="0" w:noHBand="0" w:noVBand="1"/>
      </w:tblPr>
      <w:tblGrid>
        <w:gridCol w:w="3128"/>
        <w:gridCol w:w="3529"/>
        <w:gridCol w:w="3540"/>
      </w:tblGrid>
      <w:tr w:rsidR="00C04353" w:rsidRPr="00493C8E" w14:paraId="2A309615" w14:textId="77777777" w:rsidTr="00D20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tcW w:w="3095" w:type="dxa"/>
          </w:tcPr>
          <w:p w14:paraId="3D13289E" w14:textId="77777777" w:rsidR="0050691F" w:rsidRPr="00493C8E" w:rsidRDefault="0050691F" w:rsidP="00A15069">
            <w:pPr>
              <w:pStyle w:val="berschrift5"/>
              <w:outlineLvl w:val="4"/>
            </w:pPr>
            <w:r w:rsidRPr="00493C8E">
              <w:t>Thema / Schwerpunkt</w:t>
            </w:r>
          </w:p>
        </w:tc>
        <w:tc>
          <w:tcPr>
            <w:tcW w:w="3507" w:type="dxa"/>
          </w:tcPr>
          <w:p w14:paraId="230A0E57" w14:textId="77777777" w:rsidR="0050691F" w:rsidRPr="00493C8E" w:rsidRDefault="0050691F" w:rsidP="00A15069">
            <w:pPr>
              <w:pStyle w:val="berschrift5"/>
              <w:outlineLvl w:val="4"/>
            </w:pPr>
            <w:r w:rsidRPr="00493C8E">
              <w:t>Methode und Inhalt</w:t>
            </w:r>
          </w:p>
        </w:tc>
        <w:tc>
          <w:tcPr>
            <w:tcW w:w="3507" w:type="dxa"/>
          </w:tcPr>
          <w:p w14:paraId="53D4EA62" w14:textId="77777777" w:rsidR="0050691F" w:rsidRPr="00493C8E" w:rsidRDefault="0050691F" w:rsidP="00B94585">
            <w:pPr>
              <w:pStyle w:val="berschrift5"/>
              <w:outlineLvl w:val="4"/>
            </w:pPr>
            <w:r w:rsidRPr="00493C8E">
              <w:t>Materialien</w:t>
            </w:r>
            <w:r w:rsidR="00B94585" w:rsidRPr="00493C8E">
              <w:t xml:space="preserve"> und </w:t>
            </w:r>
            <w:r w:rsidRPr="00493C8E">
              <w:t>Tipps</w:t>
            </w:r>
          </w:p>
        </w:tc>
      </w:tr>
      <w:tr w:rsidR="00C04353" w:rsidRPr="00B64E1D" w14:paraId="3A29AE1A" w14:textId="77777777" w:rsidTr="00D206F9">
        <w:trPr>
          <w:trHeight w:val="181"/>
        </w:trPr>
        <w:tc>
          <w:tcPr>
            <w:tcW w:w="3095" w:type="dxa"/>
          </w:tcPr>
          <w:p w14:paraId="24FA6D5C" w14:textId="505A752B" w:rsidR="0050691F" w:rsidRPr="00493C8E" w:rsidRDefault="008F52F9" w:rsidP="00AC4962">
            <w:pPr>
              <w:pStyle w:val="berschrift4"/>
              <w:framePr w:hSpace="0" w:wrap="auto" w:vAnchor="margin" w:yAlign="inline"/>
              <w:outlineLvl w:val="3"/>
            </w:pPr>
            <w:r w:rsidRPr="00493C8E">
              <w:t>Einstieg</w:t>
            </w:r>
            <w:r w:rsidR="001C766E" w:rsidRPr="00493C8E">
              <w:t xml:space="preserve">: </w:t>
            </w:r>
            <w:r w:rsidR="00AC4962">
              <w:t xml:space="preserve">Einstellung von </w:t>
            </w:r>
            <w:r w:rsidR="00AC4962">
              <w:br/>
            </w:r>
            <w:r w:rsidRPr="00493C8E">
              <w:t>Schüler</w:t>
            </w:r>
            <w:r w:rsidR="000202E4">
              <w:t>*innen</w:t>
            </w:r>
            <w:r w:rsidR="00AC4962">
              <w:t xml:space="preserve"> </w:t>
            </w:r>
            <w:r w:rsidRPr="00493C8E">
              <w:t>zu Fragen der EVS</w:t>
            </w:r>
          </w:p>
        </w:tc>
        <w:tc>
          <w:tcPr>
            <w:tcW w:w="3507" w:type="dxa"/>
          </w:tcPr>
          <w:p w14:paraId="2487B99A" w14:textId="3BC17979" w:rsidR="00C1349D" w:rsidRPr="00493C8E" w:rsidRDefault="006F179D" w:rsidP="00356805">
            <w:pPr>
              <w:pStyle w:val="Listenabsatz"/>
            </w:pPr>
            <w:r>
              <w:t xml:space="preserve">Umfrage mit EVS-Fragen (analog oder digital): </w:t>
            </w:r>
            <w:r w:rsidR="00CC2E93" w:rsidRPr="00493C8E">
              <w:t>Schüler</w:t>
            </w:r>
            <w:r w:rsidR="00BF48EC">
              <w:t>*</w:t>
            </w:r>
            <w:r w:rsidR="000202E4">
              <w:t>innen</w:t>
            </w:r>
            <w:r>
              <w:t xml:space="preserve"> und Schüler werden aktiviert, ihre Einstellungen problematisiert</w:t>
            </w:r>
          </w:p>
          <w:p w14:paraId="05E8135A" w14:textId="77777777" w:rsidR="00A15069" w:rsidRPr="00493C8E" w:rsidRDefault="00252A26" w:rsidP="00CC2E93">
            <w:pPr>
              <w:pStyle w:val="Listenabsatz"/>
            </w:pPr>
            <w:r w:rsidRPr="00493C8E">
              <w:t>Ergebnis</w:t>
            </w:r>
            <w:r w:rsidR="00CC2E93" w:rsidRPr="00493C8E">
              <w:t>vergleich</w:t>
            </w:r>
            <w:r w:rsidRPr="00493C8E">
              <w:t xml:space="preserve"> zeigt Diversität in der Klasse </w:t>
            </w:r>
          </w:p>
          <w:p w14:paraId="333B2555" w14:textId="7862593D" w:rsidR="00CC2E93" w:rsidRPr="00493C8E" w:rsidRDefault="00CC2E93" w:rsidP="00CC2E93">
            <w:pPr>
              <w:pStyle w:val="Listenabsatz"/>
            </w:pPr>
            <w:r w:rsidRPr="00493C8E">
              <w:t>Überleitung</w:t>
            </w:r>
            <w:r w:rsidR="006F179D">
              <w:t>:</w:t>
            </w:r>
            <w:r w:rsidRPr="00493C8E">
              <w:t xml:space="preserve"> </w:t>
            </w:r>
            <w:r w:rsidR="006F179D">
              <w:t xml:space="preserve">Einstellungen der Schülerinnen und Schüler </w:t>
            </w:r>
            <w:r w:rsidRPr="00493C8E">
              <w:t>mit Ergebnissen der EVS</w:t>
            </w:r>
            <w:r w:rsidR="006F179D">
              <w:t xml:space="preserve"> vergleichen</w:t>
            </w:r>
          </w:p>
        </w:tc>
        <w:tc>
          <w:tcPr>
            <w:tcW w:w="3507" w:type="dxa"/>
          </w:tcPr>
          <w:p w14:paraId="7F140C36" w14:textId="644D251B" w:rsidR="0050691F" w:rsidRPr="00493C8E" w:rsidRDefault="006E653E" w:rsidP="006E653E">
            <w:pPr>
              <w:pStyle w:val="Listenabsatz"/>
              <w:rPr>
                <w:color w:val="auto"/>
              </w:rPr>
            </w:pPr>
            <w:r w:rsidRPr="00493C8E">
              <w:t>Fragen</w:t>
            </w:r>
            <w:r w:rsidR="006948C9" w:rsidRPr="00493C8E">
              <w:t xml:space="preserve"> und Antwortmöglichkeiten</w:t>
            </w:r>
            <w:r w:rsidRPr="00493C8E">
              <w:t xml:space="preserve"> ergeben sich aus vorhandenen Karten</w:t>
            </w:r>
            <w:r w:rsidR="0050691F" w:rsidRPr="00493C8E">
              <w:t xml:space="preserve"> </w:t>
            </w:r>
            <w:r w:rsidRPr="00493C8E">
              <w:t xml:space="preserve">in </w:t>
            </w:r>
            <w:hyperlink r:id="rId10" w:history="1">
              <w:r w:rsidR="00493C8E" w:rsidRPr="00493C8E">
                <w:rPr>
                  <w:rStyle w:val="Hyperlink"/>
                </w:rPr>
                <w:t>https://www.atlasofeuropeanvalues.eu/de/maptool.html</w:t>
              </w:r>
            </w:hyperlink>
            <w:r w:rsidR="00493C8E" w:rsidRPr="00493C8E">
              <w:t xml:space="preserve"> </w:t>
            </w:r>
            <w:r w:rsidR="001C766E" w:rsidRPr="00493C8E">
              <w:rPr>
                <w:color w:val="auto"/>
              </w:rPr>
              <w:sym w:font="Wingdings" w:char="F0E8"/>
            </w:r>
            <w:r w:rsidR="00E36968" w:rsidRPr="00493C8E">
              <w:rPr>
                <w:color w:val="auto"/>
              </w:rPr>
              <w:t xml:space="preserve"> </w:t>
            </w:r>
            <w:r w:rsidRPr="00493C8E">
              <w:rPr>
                <w:color w:val="auto"/>
              </w:rPr>
              <w:t>individuelle Auswahl möglich</w:t>
            </w:r>
          </w:p>
          <w:p w14:paraId="190A45EF" w14:textId="5B991EC8" w:rsidR="0051126E" w:rsidRPr="00493C8E" w:rsidRDefault="006948C9" w:rsidP="005751A1">
            <w:pPr>
              <w:pStyle w:val="Listenabsatz"/>
            </w:pPr>
            <w:r w:rsidRPr="00493C8E">
              <w:rPr>
                <w:color w:val="auto"/>
              </w:rPr>
              <w:t>Onlinebefragung z. B. mit</w:t>
            </w:r>
            <w:r w:rsidR="0051126E" w:rsidRPr="00493C8E">
              <w:rPr>
                <w:color w:val="auto"/>
              </w:rPr>
              <w:t xml:space="preserve"> </w:t>
            </w:r>
            <w:hyperlink r:id="rId11" w:history="1">
              <w:r w:rsidR="001C766E" w:rsidRPr="00493C8E">
                <w:rPr>
                  <w:rStyle w:val="Hyperlink"/>
                </w:rPr>
                <w:t>https://bittefeedback.de</w:t>
              </w:r>
            </w:hyperlink>
            <w:r w:rsidR="001C766E" w:rsidRPr="00493C8E">
              <w:t xml:space="preserve"> </w:t>
            </w:r>
            <w:r w:rsidR="001C766E" w:rsidRPr="00493C8E">
              <w:rPr>
                <w:rStyle w:val="Hyperlink"/>
                <w:color w:val="auto"/>
              </w:rPr>
              <w:t>(</w:t>
            </w:r>
            <w:r w:rsidR="0051126E" w:rsidRPr="00493C8E">
              <w:rPr>
                <w:color w:val="auto"/>
              </w:rPr>
              <w:t xml:space="preserve">nähere </w:t>
            </w:r>
            <w:r w:rsidR="0051126E" w:rsidRPr="00493C8E">
              <w:t xml:space="preserve">Erläuterungen </w:t>
            </w:r>
            <w:r w:rsidR="001C766E" w:rsidRPr="00493C8E">
              <w:t xml:space="preserve">zum Tool: </w:t>
            </w:r>
            <w:hyperlink r:id="rId12" w:history="1">
              <w:r w:rsidR="001C766E" w:rsidRPr="00493C8E">
                <w:rPr>
                  <w:rStyle w:val="Hyperlink"/>
                </w:rPr>
                <w:t>https://ebildungslabor.de/werkzeug/bittefeedback</w:t>
              </w:r>
            </w:hyperlink>
            <w:r w:rsidR="001C766E" w:rsidRPr="00493C8E">
              <w:t>)</w:t>
            </w:r>
            <w:r w:rsidR="00E36968" w:rsidRPr="00493C8E">
              <w:t xml:space="preserve">  </w:t>
            </w:r>
          </w:p>
        </w:tc>
      </w:tr>
      <w:tr w:rsidR="00C04353" w:rsidRPr="00493C8E" w14:paraId="63DBDE99" w14:textId="77777777" w:rsidTr="00D206F9">
        <w:trPr>
          <w:trHeight w:val="166"/>
        </w:trPr>
        <w:tc>
          <w:tcPr>
            <w:tcW w:w="3095" w:type="dxa"/>
          </w:tcPr>
          <w:p w14:paraId="6C08F1D6" w14:textId="2CE5558F" w:rsidR="0050691F" w:rsidRPr="00493C8E" w:rsidRDefault="008F52F9" w:rsidP="00C1349D">
            <w:pPr>
              <w:pStyle w:val="berschrift4"/>
              <w:framePr w:hSpace="0" w:wrap="auto" w:vAnchor="margin" w:yAlign="inline"/>
              <w:outlineLvl w:val="3"/>
            </w:pPr>
            <w:r w:rsidRPr="00493C8E">
              <w:t xml:space="preserve">Erarbeitung </w:t>
            </w:r>
            <w:r w:rsidR="00252A26" w:rsidRPr="00493C8E">
              <w:t>1</w:t>
            </w:r>
            <w:r w:rsidR="001C766E" w:rsidRPr="00493C8E">
              <w:t xml:space="preserve">: </w:t>
            </w:r>
            <w:r w:rsidR="00C1349D" w:rsidRPr="00493C8E">
              <w:t>Befunde der EVS</w:t>
            </w:r>
          </w:p>
        </w:tc>
        <w:tc>
          <w:tcPr>
            <w:tcW w:w="3507" w:type="dxa"/>
          </w:tcPr>
          <w:p w14:paraId="0EB129E7" w14:textId="7006825A" w:rsidR="00E36968" w:rsidRPr="00493C8E" w:rsidRDefault="00E36968" w:rsidP="004E02C9">
            <w:pPr>
              <w:pStyle w:val="Listenabsatz"/>
            </w:pPr>
            <w:r w:rsidRPr="00493C8E">
              <w:t xml:space="preserve">Schüler*innen sichten ausgewählte Karten des </w:t>
            </w:r>
            <w:r w:rsidRPr="00493C8E">
              <w:rPr>
                <w:i/>
              </w:rPr>
              <w:t>Atlas of European Values</w:t>
            </w:r>
            <w:r w:rsidRPr="00493C8E">
              <w:t xml:space="preserve"> und analysieren in ihnen auf den jeweiligen Indikator bezogene räumliche Disparitäten in Europa</w:t>
            </w:r>
            <w:r w:rsidR="006F179D">
              <w:t>.</w:t>
            </w:r>
          </w:p>
          <w:p w14:paraId="3D7F3146" w14:textId="44C3A703" w:rsidR="00E36968" w:rsidRPr="00493C8E" w:rsidRDefault="00E36968" w:rsidP="004E02C9">
            <w:pPr>
              <w:pStyle w:val="Listenabsatz"/>
            </w:pPr>
            <w:r w:rsidRPr="00493C8E">
              <w:t>Differenzierung:</w:t>
            </w:r>
          </w:p>
          <w:p w14:paraId="505C471E" w14:textId="72D42482" w:rsidR="00E36968" w:rsidRPr="00493C8E" w:rsidRDefault="0023574B" w:rsidP="005751A1">
            <w:pPr>
              <w:pStyle w:val="Listenabsatz"/>
              <w:numPr>
                <w:ilvl w:val="0"/>
                <w:numId w:val="15"/>
              </w:numPr>
              <w:ind w:left="396" w:hanging="198"/>
            </w:pPr>
            <w:r>
              <w:t>J</w:t>
            </w:r>
            <w:r w:rsidR="00E36968" w:rsidRPr="00493C8E">
              <w:t xml:space="preserve">e nach Leistungsniveau </w:t>
            </w:r>
            <w:r>
              <w:t xml:space="preserve">kann </w:t>
            </w:r>
            <w:r w:rsidR="00E36968" w:rsidRPr="00493C8E">
              <w:t xml:space="preserve">mit Hilfestellung allein, im Team oder angeleitet </w:t>
            </w:r>
            <w:r>
              <w:t>gesichtet werden</w:t>
            </w:r>
            <w:r w:rsidR="00E36968" w:rsidRPr="00493C8E">
              <w:t>.</w:t>
            </w:r>
          </w:p>
          <w:p w14:paraId="63C40138" w14:textId="0445F332" w:rsidR="0050691F" w:rsidRPr="00493C8E" w:rsidRDefault="00356805" w:rsidP="005751A1">
            <w:pPr>
              <w:pStyle w:val="Listenabsatz"/>
              <w:numPr>
                <w:ilvl w:val="0"/>
                <w:numId w:val="15"/>
              </w:numPr>
              <w:ind w:left="396" w:hanging="198"/>
            </w:pPr>
            <w:r w:rsidRPr="00493C8E">
              <w:t>Ü</w:t>
            </w:r>
            <w:r w:rsidR="004E02C9" w:rsidRPr="00493C8E">
              <w:t>ber das Material können Karten vorgegeben oder die Kartenauswahl freigestellt sein</w:t>
            </w:r>
            <w:r w:rsidRPr="00493C8E">
              <w:t>.</w:t>
            </w:r>
          </w:p>
          <w:p w14:paraId="716FA4B2" w14:textId="5A85C167" w:rsidR="004E02C9" w:rsidRPr="00493C8E" w:rsidRDefault="00356805" w:rsidP="00356805">
            <w:pPr>
              <w:pStyle w:val="Listenabsatz"/>
              <w:numPr>
                <w:ilvl w:val="0"/>
                <w:numId w:val="15"/>
              </w:numPr>
              <w:ind w:left="396" w:hanging="198"/>
            </w:pPr>
            <w:r w:rsidRPr="00493C8E">
              <w:t>D</w:t>
            </w:r>
            <w:r w:rsidR="004E02C9" w:rsidRPr="00493C8E">
              <w:t>ie Anzahl auszuwertende</w:t>
            </w:r>
            <w:r w:rsidR="0023574B">
              <w:t>r</w:t>
            </w:r>
            <w:r w:rsidR="004E02C9" w:rsidRPr="00493C8E">
              <w:t xml:space="preserve"> Karten </w:t>
            </w:r>
            <w:r w:rsidRPr="00493C8E">
              <w:t xml:space="preserve">kann </w:t>
            </w:r>
            <w:r w:rsidR="004E02C9" w:rsidRPr="00493C8E">
              <w:t>variieren</w:t>
            </w:r>
            <w:r w:rsidRPr="00493C8E">
              <w:t xml:space="preserve">. </w:t>
            </w:r>
            <w:r w:rsidR="0023574B">
              <w:t>U</w:t>
            </w:r>
            <w:r w:rsidR="0023574B" w:rsidRPr="00493C8E">
              <w:t>m ein schlüssiges Wirkungsgefüge zu konstruieren</w:t>
            </w:r>
            <w:r w:rsidR="0023574B">
              <w:t>, sollten es</w:t>
            </w:r>
            <w:r w:rsidR="005E38D1" w:rsidRPr="00493C8E">
              <w:t xml:space="preserve"> </w:t>
            </w:r>
            <w:r w:rsidR="004E02C9" w:rsidRPr="00493C8E">
              <w:t xml:space="preserve">mindestens fünf Karten </w:t>
            </w:r>
            <w:r w:rsidR="0023574B">
              <w:t>sein</w:t>
            </w:r>
            <w:r w:rsidRPr="00493C8E">
              <w:t>.</w:t>
            </w:r>
          </w:p>
        </w:tc>
        <w:tc>
          <w:tcPr>
            <w:tcW w:w="3507" w:type="dxa"/>
          </w:tcPr>
          <w:p w14:paraId="2FBF68AE" w14:textId="501521C6" w:rsidR="00356805" w:rsidRPr="00AC4962" w:rsidRDefault="00E36968" w:rsidP="00E0152B">
            <w:pPr>
              <w:pStyle w:val="Listenabsatz"/>
              <w:rPr>
                <w:rStyle w:val="Hyperlink"/>
                <w:color w:val="000000" w:themeColor="text1"/>
                <w:lang w:val="en-US"/>
              </w:rPr>
            </w:pPr>
            <w:r w:rsidRPr="00AC4962">
              <w:rPr>
                <w:rStyle w:val="Hyperlink"/>
                <w:i/>
                <w:iCs/>
                <w:color w:val="auto"/>
                <w:lang w:val="en-US"/>
              </w:rPr>
              <w:t>Atlas of European Values</w:t>
            </w:r>
            <w:r w:rsidRPr="00AC4962">
              <w:rPr>
                <w:rStyle w:val="Hyperlink"/>
                <w:color w:val="auto"/>
                <w:lang w:val="en-US"/>
              </w:rPr>
              <w:t xml:space="preserve">: </w:t>
            </w:r>
            <w:r w:rsidR="00493C8E" w:rsidRPr="00AC4962">
              <w:rPr>
                <w:lang w:val="en-US"/>
              </w:rPr>
              <w:t xml:space="preserve"> </w:t>
            </w:r>
            <w:hyperlink r:id="rId13" w:history="1">
              <w:r w:rsidR="00493C8E" w:rsidRPr="00AC4962">
                <w:rPr>
                  <w:rStyle w:val="Hyperlink"/>
                  <w:lang w:val="en-US"/>
                </w:rPr>
                <w:t>https://www.atlasofeuropeanvalues.eu/de/maptool.html</w:t>
              </w:r>
            </w:hyperlink>
            <w:r w:rsidR="00493C8E" w:rsidRPr="00AC4962">
              <w:rPr>
                <w:rStyle w:val="Hyperlink"/>
                <w:color w:val="auto"/>
                <w:lang w:val="en-US"/>
              </w:rPr>
              <w:t xml:space="preserve"> </w:t>
            </w:r>
          </w:p>
          <w:p w14:paraId="70A2A0C0" w14:textId="4DD5332D" w:rsidR="0023574B" w:rsidRDefault="00876DF5" w:rsidP="005751A1">
            <w:pPr>
              <w:pStyle w:val="Listenabsatz"/>
              <w:numPr>
                <w:ilvl w:val="0"/>
                <w:numId w:val="0"/>
              </w:numPr>
              <w:ind w:left="198"/>
            </w:pPr>
            <w:r w:rsidRPr="00493C8E">
              <w:t>Hinweis</w:t>
            </w:r>
            <w:r w:rsidR="00E36968" w:rsidRPr="00493C8E">
              <w:t>e</w:t>
            </w:r>
            <w:r w:rsidRPr="00493C8E">
              <w:t xml:space="preserve">: </w:t>
            </w:r>
            <w:r w:rsidR="0023574B">
              <w:t>Kritisch und als politisch inkorrekt zu bewerten ist, dass eine Karte den Begriff</w:t>
            </w:r>
            <w:r w:rsidR="00CC413F" w:rsidRPr="00493C8E">
              <w:t xml:space="preserve"> </w:t>
            </w:r>
            <w:r w:rsidR="00CC413F" w:rsidRPr="00493C8E">
              <w:rPr>
                <w:i/>
              </w:rPr>
              <w:t>Zigeuner</w:t>
            </w:r>
            <w:r w:rsidR="00CC413F" w:rsidRPr="00493C8E">
              <w:t xml:space="preserve"> </w:t>
            </w:r>
            <w:r w:rsidR="0023574B">
              <w:t>verwendet</w:t>
            </w:r>
            <w:r w:rsidR="00E36968" w:rsidRPr="00493C8E">
              <w:t>.</w:t>
            </w:r>
          </w:p>
          <w:p w14:paraId="7D33A523" w14:textId="73DA5FE9" w:rsidR="007E7884" w:rsidRPr="00493C8E" w:rsidRDefault="00E36968" w:rsidP="005751A1">
            <w:pPr>
              <w:pStyle w:val="Listenabsatz"/>
              <w:numPr>
                <w:ilvl w:val="0"/>
                <w:numId w:val="0"/>
              </w:numPr>
              <w:ind w:left="198"/>
            </w:pPr>
            <w:r w:rsidRPr="00493C8E">
              <w:t>G</w:t>
            </w:r>
            <w:r w:rsidR="007E7884" w:rsidRPr="00493C8E">
              <w:t xml:space="preserve">eeignet </w:t>
            </w:r>
            <w:r w:rsidRPr="00493C8E">
              <w:t xml:space="preserve">sind </w:t>
            </w:r>
            <w:r w:rsidR="008551E2" w:rsidRPr="00493C8E">
              <w:t xml:space="preserve">Karten, </w:t>
            </w:r>
            <w:r w:rsidR="0052223E" w:rsidRPr="00493C8E">
              <w:t>die entweder den Interessen bzw. der Lebenswelt der Schüler</w:t>
            </w:r>
            <w:r w:rsidR="00A56DA0" w:rsidRPr="00493C8E">
              <w:t>*</w:t>
            </w:r>
            <w:r w:rsidR="0052223E" w:rsidRPr="00493C8E">
              <w:t>innen entsprechen</w:t>
            </w:r>
            <w:r w:rsidR="007E7884" w:rsidRPr="00493C8E">
              <w:t>, wie z. B.:</w:t>
            </w:r>
            <w:r w:rsidRPr="00493C8E">
              <w:t xml:space="preserve"> </w:t>
            </w:r>
          </w:p>
          <w:p w14:paraId="41532AD3" w14:textId="77777777" w:rsidR="007E7884" w:rsidRPr="00493C8E" w:rsidRDefault="007E7884" w:rsidP="005751A1">
            <w:pPr>
              <w:pStyle w:val="Listenabsatz"/>
              <w:numPr>
                <w:ilvl w:val="0"/>
                <w:numId w:val="15"/>
              </w:numPr>
              <w:ind w:left="396" w:hanging="198"/>
            </w:pPr>
            <w:r w:rsidRPr="00493C8E">
              <w:t xml:space="preserve">Glück </w:t>
            </w:r>
          </w:p>
          <w:p w14:paraId="2E9EA4EA" w14:textId="77777777" w:rsidR="007E7884" w:rsidRPr="00493C8E" w:rsidRDefault="007E7884" w:rsidP="005751A1">
            <w:pPr>
              <w:pStyle w:val="Listenabsatz"/>
              <w:numPr>
                <w:ilvl w:val="0"/>
                <w:numId w:val="15"/>
              </w:numPr>
              <w:ind w:left="396" w:hanging="198"/>
            </w:pPr>
            <w:r w:rsidRPr="00493C8E">
              <w:t>Hauptziel im Leben ist, die Eltern stolz zu machen</w:t>
            </w:r>
          </w:p>
          <w:p w14:paraId="17296AB2" w14:textId="25CC87E5" w:rsidR="0052223E" w:rsidRPr="00493C8E" w:rsidRDefault="0052223E" w:rsidP="008F49A3">
            <w:pPr>
              <w:pStyle w:val="Listenabsatz"/>
              <w:numPr>
                <w:ilvl w:val="0"/>
                <w:numId w:val="0"/>
              </w:numPr>
              <w:ind w:left="198"/>
            </w:pPr>
            <w:r w:rsidRPr="00493C8E">
              <w:t xml:space="preserve">oder </w:t>
            </w:r>
            <w:r w:rsidR="00C41885">
              <w:t>die</w:t>
            </w:r>
            <w:r w:rsidR="0023574B">
              <w:t>, was Ergebnisse und Inhalt angeht,</w:t>
            </w:r>
            <w:r w:rsidR="00E36968" w:rsidRPr="00493C8E">
              <w:t xml:space="preserve"> </w:t>
            </w:r>
            <w:r w:rsidRPr="00493C8E">
              <w:t xml:space="preserve">besonders kontrovers sind, </w:t>
            </w:r>
            <w:r w:rsidR="007E7884" w:rsidRPr="00493C8E">
              <w:t xml:space="preserve">wie </w:t>
            </w:r>
            <w:r w:rsidRPr="00493C8E">
              <w:t>z.B.:</w:t>
            </w:r>
          </w:p>
          <w:p w14:paraId="2AEEDF4B" w14:textId="15E7B28C" w:rsidR="007E7884" w:rsidRPr="00493C8E" w:rsidRDefault="007E7884" w:rsidP="00A56DA0">
            <w:pPr>
              <w:pStyle w:val="Listenabsatz"/>
              <w:numPr>
                <w:ilvl w:val="0"/>
                <w:numId w:val="15"/>
              </w:numPr>
              <w:ind w:left="396" w:hanging="198"/>
            </w:pPr>
            <w:r w:rsidRPr="00493C8E">
              <w:t xml:space="preserve">Mitgliedschaft in einer </w:t>
            </w:r>
            <w:r w:rsidR="00A56DA0" w:rsidRPr="00493C8E">
              <w:t>Ökologie</w:t>
            </w:r>
            <w:r w:rsidRPr="00493C8E">
              <w:t>-, Umwelt- oder Tierschutzgruppe</w:t>
            </w:r>
          </w:p>
          <w:p w14:paraId="76C0F74B" w14:textId="74B95350" w:rsidR="00310674" w:rsidRPr="00493C8E" w:rsidRDefault="007E7884" w:rsidP="00A56DA0">
            <w:pPr>
              <w:pStyle w:val="Listenabsatz"/>
              <w:numPr>
                <w:ilvl w:val="0"/>
                <w:numId w:val="15"/>
              </w:numPr>
              <w:ind w:left="396" w:hanging="198"/>
            </w:pPr>
            <w:r w:rsidRPr="00493C8E">
              <w:t>Nicht als Nachbar…</w:t>
            </w:r>
          </w:p>
        </w:tc>
      </w:tr>
      <w:tr w:rsidR="00C04353" w:rsidRPr="00493C8E" w14:paraId="6710EF7C" w14:textId="77777777" w:rsidTr="00D206F9">
        <w:trPr>
          <w:trHeight w:val="162"/>
        </w:trPr>
        <w:tc>
          <w:tcPr>
            <w:tcW w:w="3095" w:type="dxa"/>
          </w:tcPr>
          <w:p w14:paraId="04F77238" w14:textId="0FAC72B1" w:rsidR="00252A26" w:rsidRPr="00493C8E" w:rsidRDefault="00252A26" w:rsidP="00C1349D">
            <w:pPr>
              <w:pStyle w:val="berschrift4"/>
              <w:framePr w:hSpace="0" w:wrap="auto" w:vAnchor="margin" w:yAlign="inline"/>
              <w:outlineLvl w:val="3"/>
            </w:pPr>
            <w:r w:rsidRPr="00493C8E">
              <w:t>Überleitung</w:t>
            </w:r>
            <w:r w:rsidR="00876DF5" w:rsidRPr="00493C8E">
              <w:t xml:space="preserve">: </w:t>
            </w:r>
            <w:r w:rsidRPr="00493C8E">
              <w:t>Hypothesen</w:t>
            </w:r>
            <w:r w:rsidR="002C42E9">
              <w:t xml:space="preserve"> aufstellen</w:t>
            </w:r>
          </w:p>
          <w:p w14:paraId="23E591A2" w14:textId="77777777" w:rsidR="008F52F9" w:rsidRPr="00493C8E" w:rsidRDefault="008F52F9" w:rsidP="00C1349D">
            <w:pPr>
              <w:pStyle w:val="berschrift4"/>
              <w:framePr w:hSpace="0" w:wrap="auto" w:vAnchor="margin" w:yAlign="inline"/>
              <w:outlineLvl w:val="3"/>
            </w:pPr>
          </w:p>
        </w:tc>
        <w:tc>
          <w:tcPr>
            <w:tcW w:w="3507" w:type="dxa"/>
          </w:tcPr>
          <w:p w14:paraId="3910ABAD" w14:textId="65B8B7DB" w:rsidR="0050691F" w:rsidRPr="00493C8E" w:rsidRDefault="00252A26" w:rsidP="006E653E">
            <w:pPr>
              <w:pStyle w:val="Listenabsatz"/>
            </w:pPr>
            <w:r w:rsidRPr="00493C8E">
              <w:t xml:space="preserve">im Unterrichtsgespräch </w:t>
            </w:r>
            <w:r w:rsidR="002C42E9">
              <w:t>gemeinsam Hypothesen</w:t>
            </w:r>
            <w:r w:rsidR="004259DE">
              <w:t xml:space="preserve"> aufstellen </w:t>
            </w:r>
            <w:r w:rsidRPr="00493C8E">
              <w:t>zur Leitfrage: W</w:t>
            </w:r>
            <w:r w:rsidR="00CC2E93" w:rsidRPr="00493C8E">
              <w:t>ie</w:t>
            </w:r>
            <w:r w:rsidRPr="00493C8E">
              <w:t xml:space="preserve"> </w:t>
            </w:r>
            <w:r w:rsidR="006E653E" w:rsidRPr="00493C8E">
              <w:t>beeinflussen sich</w:t>
            </w:r>
            <w:r w:rsidRPr="00493C8E">
              <w:t xml:space="preserve"> unterschiedliche Werte und Normen der EVS </w:t>
            </w:r>
            <w:r w:rsidR="006E653E" w:rsidRPr="00493C8E">
              <w:t xml:space="preserve">und </w:t>
            </w:r>
            <w:r w:rsidR="00CC2E93" w:rsidRPr="00493C8E">
              <w:t xml:space="preserve">die </w:t>
            </w:r>
            <w:r w:rsidRPr="00493C8E">
              <w:t>sozioökonomische Entwicklung in Europa?</w:t>
            </w:r>
          </w:p>
        </w:tc>
        <w:tc>
          <w:tcPr>
            <w:tcW w:w="3507" w:type="dxa"/>
          </w:tcPr>
          <w:p w14:paraId="5F516C95" w14:textId="09427BB9" w:rsidR="00342555" w:rsidRPr="00493C8E" w:rsidRDefault="00BF48EC" w:rsidP="001200E2">
            <w:pPr>
              <w:pStyle w:val="Listenabsatz"/>
            </w:pPr>
            <w:r>
              <w:t>Hypothesen</w:t>
            </w:r>
            <w:r w:rsidRPr="00493C8E">
              <w:t xml:space="preserve"> </w:t>
            </w:r>
            <w:r w:rsidR="00CC2E93" w:rsidRPr="00493C8E">
              <w:t xml:space="preserve">an der Tafel oder mithilfe </w:t>
            </w:r>
            <w:r w:rsidR="00356805" w:rsidRPr="00493C8E">
              <w:t>der Kartenabfrage des Tools Oncoo</w:t>
            </w:r>
            <w:r>
              <w:t xml:space="preserve"> sammeln</w:t>
            </w:r>
            <w:r w:rsidR="00356805" w:rsidRPr="00493C8E">
              <w:t xml:space="preserve">:  </w:t>
            </w:r>
            <w:hyperlink r:id="rId14" w:history="1">
              <w:r w:rsidR="00356805" w:rsidRPr="00493C8E">
                <w:rPr>
                  <w:rStyle w:val="Hyperlink"/>
                </w:rPr>
                <w:t>https://www.oncoo.de/oncoo.php</w:t>
              </w:r>
            </w:hyperlink>
            <w:r w:rsidR="00356805" w:rsidRPr="00493C8E">
              <w:t xml:space="preserve"> </w:t>
            </w:r>
          </w:p>
          <w:p w14:paraId="4F96CBB0" w14:textId="7DE29B75" w:rsidR="0050691F" w:rsidRPr="00BF48EC" w:rsidRDefault="00356805" w:rsidP="001200E2">
            <w:pPr>
              <w:pStyle w:val="Listenabsatz"/>
              <w:rPr>
                <w:lang w:val="en-US"/>
              </w:rPr>
            </w:pPr>
            <w:r w:rsidRPr="00BF48EC">
              <w:rPr>
                <w:lang w:val="en-US"/>
              </w:rPr>
              <w:t xml:space="preserve">Learning Snack zu Oncoo: </w:t>
            </w:r>
            <w:hyperlink r:id="rId15" w:history="1">
              <w:r w:rsidRPr="00BF48EC">
                <w:rPr>
                  <w:rStyle w:val="Hyperlink"/>
                  <w:lang w:val="en-US"/>
                </w:rPr>
                <w:t>https://s.bsbb.eu/c7</w:t>
              </w:r>
            </w:hyperlink>
          </w:p>
        </w:tc>
      </w:tr>
      <w:tr w:rsidR="00C04353" w:rsidRPr="00493C8E" w14:paraId="3909FC91" w14:textId="77777777" w:rsidTr="00D206F9">
        <w:trPr>
          <w:trHeight w:val="160"/>
        </w:trPr>
        <w:tc>
          <w:tcPr>
            <w:tcW w:w="3095" w:type="dxa"/>
          </w:tcPr>
          <w:p w14:paraId="0FC04C01" w14:textId="1578B5ED" w:rsidR="0050691F" w:rsidRPr="00493C8E" w:rsidRDefault="00252A26" w:rsidP="00A15069">
            <w:pPr>
              <w:pStyle w:val="berschrift4"/>
              <w:framePr w:hSpace="0" w:wrap="auto" w:vAnchor="margin" w:yAlign="inline"/>
              <w:outlineLvl w:val="3"/>
            </w:pPr>
            <w:r w:rsidRPr="00493C8E">
              <w:t>Erarbeitung 2</w:t>
            </w:r>
            <w:r w:rsidR="00342555" w:rsidRPr="00493C8E">
              <w:t xml:space="preserve">: </w:t>
            </w:r>
            <w:r w:rsidRPr="00493C8E">
              <w:t>EVS mit sozioökonomischen Disparitäten in Europa</w:t>
            </w:r>
            <w:r w:rsidR="00FD1607">
              <w:t xml:space="preserve"> vergleichen</w:t>
            </w:r>
          </w:p>
        </w:tc>
        <w:tc>
          <w:tcPr>
            <w:tcW w:w="3507" w:type="dxa"/>
          </w:tcPr>
          <w:p w14:paraId="5F3081AD" w14:textId="52E7F7AC" w:rsidR="00B04C8C" w:rsidRPr="00493C8E" w:rsidRDefault="00342555" w:rsidP="00B04C8C">
            <w:pPr>
              <w:pStyle w:val="Listenabsatz"/>
            </w:pPr>
            <w:r w:rsidRPr="00493C8E">
              <w:t>Differenzierung: J</w:t>
            </w:r>
            <w:r w:rsidR="00B04C8C" w:rsidRPr="00493C8E">
              <w:t>e nach Leistungsniveau k</w:t>
            </w:r>
            <w:r w:rsidR="00C320DF" w:rsidRPr="00493C8E">
              <w:t>önnen</w:t>
            </w:r>
            <w:r w:rsidR="00B04C8C" w:rsidRPr="00493C8E">
              <w:t xml:space="preserve"> die</w:t>
            </w:r>
            <w:r w:rsidR="00C320DF" w:rsidRPr="00493C8E">
              <w:t xml:space="preserve"> einzelnen</w:t>
            </w:r>
            <w:r w:rsidR="00B04C8C" w:rsidRPr="00493C8E">
              <w:t xml:space="preserve"> Arbeitsschritt</w:t>
            </w:r>
            <w:r w:rsidR="00C320DF" w:rsidRPr="00493C8E">
              <w:t>e</w:t>
            </w:r>
            <w:r w:rsidR="00B04C8C" w:rsidRPr="00493C8E">
              <w:t xml:space="preserve"> allein, im Team oder angeleitet </w:t>
            </w:r>
            <w:r w:rsidR="00CD6922">
              <w:t>aus</w:t>
            </w:r>
            <w:r w:rsidR="00B04C8C" w:rsidRPr="00493C8E">
              <w:t>geführt werden</w:t>
            </w:r>
            <w:r w:rsidRPr="00493C8E">
              <w:t>.</w:t>
            </w:r>
          </w:p>
          <w:p w14:paraId="62EBB658" w14:textId="12CFAC96" w:rsidR="0050691F" w:rsidRPr="00493C8E" w:rsidRDefault="00342555" w:rsidP="00B04C8C">
            <w:pPr>
              <w:pStyle w:val="Listenabsatz"/>
            </w:pPr>
            <w:r w:rsidRPr="00493C8E">
              <w:t>Z</w:t>
            </w:r>
            <w:r w:rsidR="005E38D1" w:rsidRPr="00493C8E">
              <w:t xml:space="preserve">unächst </w:t>
            </w:r>
            <w:r w:rsidR="00C320DF" w:rsidRPr="00493C8E">
              <w:t>werden</w:t>
            </w:r>
            <w:r w:rsidR="005E38D1" w:rsidRPr="00493C8E">
              <w:t xml:space="preserve"> je nach Vorwissen </w:t>
            </w:r>
            <w:r w:rsidR="00B04C8C" w:rsidRPr="00493C8E">
              <w:t>sozioökonomische Disparitä</w:t>
            </w:r>
            <w:r w:rsidR="00B04C8C" w:rsidRPr="00493C8E">
              <w:lastRenderedPageBreak/>
              <w:t>ten in Europa entweder als Wiederholung gesammelt oder anhand geeigneter Karten ermittelt</w:t>
            </w:r>
            <w:r w:rsidR="00CD6922">
              <w:t>.</w:t>
            </w:r>
            <w:r w:rsidR="00B04C8C" w:rsidRPr="00493C8E">
              <w:t xml:space="preserve"> </w:t>
            </w:r>
          </w:p>
          <w:p w14:paraId="07BF2869" w14:textId="0C769322" w:rsidR="00B04C8C" w:rsidRPr="00493C8E" w:rsidRDefault="00CD6922" w:rsidP="00B04C8C">
            <w:pPr>
              <w:pStyle w:val="Listenabsatz"/>
            </w:pPr>
            <w:r>
              <w:t>Auf verschiedene Indikatoren bezogene Disparitäten in Europa werden verglichen und sollen anregen,</w:t>
            </w:r>
            <w:r w:rsidR="00C320DF" w:rsidRPr="00493C8E">
              <w:t xml:space="preserve"> mögliche Zusammenhänge zwischen einzelnen Indikatoren </w:t>
            </w:r>
            <w:r>
              <w:t>zu reflektieren</w:t>
            </w:r>
            <w:r w:rsidR="00342555" w:rsidRPr="00493C8E">
              <w:t>.</w:t>
            </w:r>
          </w:p>
          <w:p w14:paraId="3BF2F087" w14:textId="22487DCB" w:rsidR="00C320DF" w:rsidRPr="00493C8E" w:rsidRDefault="00CD6922" w:rsidP="00207971">
            <w:pPr>
              <w:pStyle w:val="Listenabsatz"/>
            </w:pPr>
            <w:r>
              <w:t>D</w:t>
            </w:r>
            <w:r w:rsidR="00C320DF" w:rsidRPr="00493C8E">
              <w:t>iese Beziehungen k</w:t>
            </w:r>
            <w:r w:rsidR="009029FB">
              <w:t>önnen</w:t>
            </w:r>
            <w:r w:rsidR="00C320DF" w:rsidRPr="00493C8E">
              <w:t xml:space="preserve"> analog oder digital in einem Wirkungsgefüge </w:t>
            </w:r>
            <w:r>
              <w:t>visualisiert werden</w:t>
            </w:r>
            <w:r w:rsidR="00342555" w:rsidRPr="00493C8E">
              <w:t>. D</w:t>
            </w:r>
            <w:r w:rsidR="00C320DF" w:rsidRPr="00493C8E">
              <w:t>abei soll</w:t>
            </w:r>
            <w:r w:rsidR="009029FB">
              <w:t>en</w:t>
            </w:r>
            <w:r w:rsidR="00C320DF" w:rsidRPr="00493C8E">
              <w:t xml:space="preserve"> Pfeilrichtung,</w:t>
            </w:r>
            <w:r>
              <w:t xml:space="preserve"> </w:t>
            </w:r>
            <w:r w:rsidR="00C320DF" w:rsidRPr="00493C8E">
              <w:t xml:space="preserve"> </w:t>
            </w:r>
            <w:r w:rsidR="00BF48EC">
              <w:br/>
            </w:r>
            <w:r w:rsidR="00C320DF" w:rsidRPr="00493C8E">
              <w:t>-</w:t>
            </w:r>
            <w:r w:rsidR="00BF48EC">
              <w:t>s</w:t>
            </w:r>
            <w:r w:rsidR="00C320DF" w:rsidRPr="00493C8E">
              <w:t>tärke sowie -beschriftung die anschießende Präsentation erleichtern</w:t>
            </w:r>
            <w:r w:rsidR="00342555" w:rsidRPr="00493C8E">
              <w:t>.</w:t>
            </w:r>
          </w:p>
        </w:tc>
        <w:tc>
          <w:tcPr>
            <w:tcW w:w="3507" w:type="dxa"/>
          </w:tcPr>
          <w:p w14:paraId="4BDC4011" w14:textId="4034F1D4" w:rsidR="003B721D" w:rsidRPr="00493C8E" w:rsidRDefault="003B721D" w:rsidP="003B721D">
            <w:pPr>
              <w:pStyle w:val="Listenabsatz"/>
            </w:pPr>
            <w:r w:rsidRPr="00493C8E">
              <w:lastRenderedPageBreak/>
              <w:t>Materialien/Quellen:</w:t>
            </w:r>
          </w:p>
          <w:p w14:paraId="254A40AB" w14:textId="77777777" w:rsidR="003B721D" w:rsidRPr="00493C8E" w:rsidRDefault="001200E2" w:rsidP="003B721D">
            <w:pPr>
              <w:pStyle w:val="Listenabsatz"/>
              <w:numPr>
                <w:ilvl w:val="0"/>
                <w:numId w:val="15"/>
              </w:numPr>
              <w:ind w:left="396" w:hanging="198"/>
            </w:pPr>
            <w:r w:rsidRPr="00493C8E">
              <w:t xml:space="preserve">geeignete </w:t>
            </w:r>
            <w:r w:rsidR="00342555" w:rsidRPr="00493C8E">
              <w:t xml:space="preserve">analoge </w:t>
            </w:r>
            <w:r w:rsidRPr="00493C8E">
              <w:t>Atlas- oder Schulbuchkarte zu sozioökonomischen Disparitäten in Europa</w:t>
            </w:r>
          </w:p>
          <w:p w14:paraId="72023C43" w14:textId="535CBCFD" w:rsidR="0050691F" w:rsidRPr="00493C8E" w:rsidRDefault="00342555" w:rsidP="003B721D">
            <w:pPr>
              <w:pStyle w:val="Listenabsatz"/>
              <w:numPr>
                <w:ilvl w:val="0"/>
                <w:numId w:val="15"/>
              </w:numPr>
              <w:ind w:left="396" w:hanging="198"/>
            </w:pPr>
            <w:r w:rsidRPr="00493C8E">
              <w:t xml:space="preserve">Online-Karte zum Thema Europäische Union – Regionale Entwicklungsunterschiede:  </w:t>
            </w:r>
            <w:hyperlink r:id="rId16" w:history="1">
              <w:r w:rsidRPr="00493C8E">
                <w:rPr>
                  <w:rStyle w:val="Hyperlink"/>
                </w:rPr>
                <w:t>https://s.bsbb.eu/f7</w:t>
              </w:r>
            </w:hyperlink>
            <w:r w:rsidRPr="00493C8E">
              <w:t xml:space="preserve"> </w:t>
            </w:r>
            <w:r w:rsidRPr="00493C8E">
              <w:rPr>
                <w:color w:val="auto"/>
              </w:rPr>
              <w:sym w:font="Wingdings" w:char="F0E8"/>
            </w:r>
            <w:r w:rsidRPr="00493C8E">
              <w:rPr>
                <w:color w:val="auto"/>
              </w:rPr>
              <w:t xml:space="preserve"> </w:t>
            </w:r>
            <w:r w:rsidR="00CD6922">
              <w:rPr>
                <w:color w:val="auto"/>
              </w:rPr>
              <w:t>b</w:t>
            </w:r>
            <w:r w:rsidR="00B04C8C" w:rsidRPr="00493C8E">
              <w:rPr>
                <w:color w:val="auto"/>
              </w:rPr>
              <w:t>ietet die Möglichkeit</w:t>
            </w:r>
            <w:r w:rsidR="00493C8E" w:rsidRPr="00493C8E">
              <w:rPr>
                <w:color w:val="auto"/>
              </w:rPr>
              <w:t>,</w:t>
            </w:r>
            <w:r w:rsidR="00B04C8C" w:rsidRPr="00493C8E">
              <w:rPr>
                <w:color w:val="auto"/>
              </w:rPr>
              <w:t xml:space="preserve"> verschiedene </w:t>
            </w:r>
            <w:r w:rsidR="00B04C8C" w:rsidRPr="00493C8E">
              <w:rPr>
                <w:color w:val="auto"/>
              </w:rPr>
              <w:lastRenderedPageBreak/>
              <w:t>Indikatoren zu betrachten</w:t>
            </w:r>
            <w:r w:rsidR="003B721D" w:rsidRPr="00493C8E">
              <w:rPr>
                <w:color w:val="auto"/>
              </w:rPr>
              <w:t>;</w:t>
            </w:r>
            <w:r w:rsidR="00B04C8C" w:rsidRPr="00493C8E">
              <w:rPr>
                <w:color w:val="auto"/>
              </w:rPr>
              <w:t xml:space="preserve"> ein dazugehöriges Arbeitsblatt zur vertiefenden Auswertung mit </w:t>
            </w:r>
            <w:hyperlink r:id="rId17" w:history="1">
              <w:r w:rsidR="003B721D" w:rsidRPr="00493C8E">
                <w:rPr>
                  <w:rStyle w:val="Hyperlink"/>
                </w:rPr>
                <w:t>https://webgis.diercke.de</w:t>
              </w:r>
            </w:hyperlink>
            <w:r w:rsidR="003B721D" w:rsidRPr="00493C8E">
              <w:rPr>
                <w:color w:val="auto"/>
              </w:rPr>
              <w:t xml:space="preserve"> </w:t>
            </w:r>
            <w:r w:rsidR="00B04C8C" w:rsidRPr="00493C8E">
              <w:rPr>
                <w:color w:val="auto"/>
              </w:rPr>
              <w:t>steht zum Download zur Verfügung</w:t>
            </w:r>
            <w:r w:rsidR="003B721D" w:rsidRPr="00493C8E">
              <w:rPr>
                <w:color w:val="auto"/>
              </w:rPr>
              <w:t>.</w:t>
            </w:r>
            <w:r w:rsidR="00B04C8C" w:rsidRPr="00493C8E">
              <w:rPr>
                <w:color w:val="auto"/>
              </w:rPr>
              <w:t xml:space="preserve"> </w:t>
            </w:r>
          </w:p>
          <w:p w14:paraId="31655590" w14:textId="77777777" w:rsidR="003B721D" w:rsidRPr="00BF48EC" w:rsidRDefault="003B721D" w:rsidP="003B721D">
            <w:pPr>
              <w:pStyle w:val="Listenabsatz"/>
              <w:numPr>
                <w:ilvl w:val="0"/>
                <w:numId w:val="15"/>
              </w:numPr>
              <w:ind w:left="396" w:hanging="198"/>
              <w:rPr>
                <w:rStyle w:val="Hyperlink"/>
                <w:color w:val="000000" w:themeColor="text1"/>
                <w:lang w:val="en-US"/>
              </w:rPr>
            </w:pPr>
            <w:r w:rsidRPr="00BF48EC">
              <w:rPr>
                <w:rStyle w:val="Hyperlink"/>
                <w:i/>
                <w:iCs/>
                <w:color w:val="auto"/>
                <w:lang w:val="en-US"/>
              </w:rPr>
              <w:t>Atlas of European Values</w:t>
            </w:r>
            <w:r w:rsidRPr="00BF48EC">
              <w:rPr>
                <w:rStyle w:val="Hyperlink"/>
                <w:color w:val="auto"/>
                <w:lang w:val="en-US"/>
              </w:rPr>
              <w:t xml:space="preserve">: </w:t>
            </w:r>
            <w:hyperlink r:id="rId18" w:history="1">
              <w:r w:rsidRPr="00BF48EC">
                <w:rPr>
                  <w:rStyle w:val="Hyperlink"/>
                  <w:lang w:val="en-US"/>
                </w:rPr>
                <w:t>https://www.atlasofeuropeanvalues.eu/maptool.html</w:t>
              </w:r>
            </w:hyperlink>
          </w:p>
          <w:p w14:paraId="66F70B7D" w14:textId="4A87B5F8" w:rsidR="003B721D" w:rsidRPr="00493C8E" w:rsidRDefault="003B721D" w:rsidP="003B721D">
            <w:pPr>
              <w:pStyle w:val="Listenabsatz"/>
            </w:pPr>
            <w:r w:rsidRPr="00493C8E">
              <w:t>Kreislauftool</w:t>
            </w:r>
            <w:r w:rsidR="009029FB">
              <w:t>, mit dem</w:t>
            </w:r>
            <w:r w:rsidRPr="00493C8E">
              <w:t xml:space="preserve"> </w:t>
            </w:r>
            <w:r w:rsidR="009029FB">
              <w:t xml:space="preserve">sich </w:t>
            </w:r>
            <w:r w:rsidRPr="00493C8E">
              <w:t>ein digitale</w:t>
            </w:r>
            <w:r w:rsidR="009029FB">
              <w:t>s</w:t>
            </w:r>
            <w:r w:rsidRPr="00493C8E">
              <w:t xml:space="preserve"> Wirkungsgefüge</w:t>
            </w:r>
            <w:r w:rsidR="009029FB">
              <w:t xml:space="preserve"> erstellen lässt</w:t>
            </w:r>
            <w:r w:rsidRPr="00493C8E">
              <w:t xml:space="preserve">: </w:t>
            </w:r>
            <w:hyperlink r:id="rId19" w:history="1">
              <w:r w:rsidRPr="00493C8E">
                <w:rPr>
                  <w:rStyle w:val="Hyperlink"/>
                </w:rPr>
                <w:t>https://kreislauftool.de</w:t>
              </w:r>
            </w:hyperlink>
          </w:p>
          <w:p w14:paraId="59F75F8A" w14:textId="61E147E9" w:rsidR="00AA3D32" w:rsidRPr="00493C8E" w:rsidRDefault="00B5082B" w:rsidP="00AA3D32">
            <w:pPr>
              <w:pStyle w:val="Listenabsatz"/>
            </w:pPr>
            <w:r w:rsidRPr="00493C8E">
              <w:t>I</w:t>
            </w:r>
            <w:r w:rsidR="00AA3D32" w:rsidRPr="00493C8E">
              <w:t>nformationen zum Kreislauftool:</w:t>
            </w:r>
          </w:p>
          <w:p w14:paraId="0219061B" w14:textId="77777777" w:rsidR="00AA3D32" w:rsidRPr="00493C8E" w:rsidRDefault="00AA3D32" w:rsidP="00AA3D32">
            <w:pPr>
              <w:pStyle w:val="Listenabsatz"/>
              <w:numPr>
                <w:ilvl w:val="0"/>
                <w:numId w:val="15"/>
              </w:numPr>
              <w:ind w:left="396" w:hanging="198"/>
            </w:pPr>
            <w:r w:rsidRPr="00493C8E">
              <w:t xml:space="preserve">eBildungslabor: </w:t>
            </w:r>
            <w:hyperlink r:id="rId20" w:history="1">
              <w:r w:rsidRPr="00493C8E">
                <w:rPr>
                  <w:rStyle w:val="Hyperlink"/>
                </w:rPr>
                <w:t>https://s.bsbb.eu/e4</w:t>
              </w:r>
            </w:hyperlink>
            <w:r w:rsidRPr="00493C8E">
              <w:t xml:space="preserve">  </w:t>
            </w:r>
          </w:p>
          <w:p w14:paraId="4B73EAF8" w14:textId="510EE1D3" w:rsidR="001200E2" w:rsidRPr="00BF48EC" w:rsidRDefault="00AA3D32" w:rsidP="00AA3D32">
            <w:pPr>
              <w:pStyle w:val="Listenabsatz"/>
              <w:numPr>
                <w:ilvl w:val="0"/>
                <w:numId w:val="15"/>
              </w:numPr>
              <w:ind w:left="396" w:hanging="198"/>
              <w:rPr>
                <w:lang w:val="en-US"/>
              </w:rPr>
            </w:pPr>
            <w:r w:rsidRPr="00BF48EC">
              <w:rPr>
                <w:lang w:val="en-US"/>
              </w:rPr>
              <w:t xml:space="preserve">#OERcampus: </w:t>
            </w:r>
            <w:hyperlink r:id="rId21" w:history="1">
              <w:r w:rsidRPr="00BF48EC">
                <w:rPr>
                  <w:rStyle w:val="Hyperlink"/>
                  <w:lang w:val="en-US"/>
                </w:rPr>
                <w:t>https://s.bsbb.eu/e3</w:t>
              </w:r>
            </w:hyperlink>
            <w:r w:rsidRPr="00BF48EC">
              <w:rPr>
                <w:lang w:val="en-US"/>
              </w:rPr>
              <w:t xml:space="preserve"> </w:t>
            </w:r>
            <w:r w:rsidR="003B721D" w:rsidRPr="00BF48EC">
              <w:rPr>
                <w:lang w:val="en-US"/>
              </w:rPr>
              <w:t xml:space="preserve">  </w:t>
            </w:r>
          </w:p>
        </w:tc>
      </w:tr>
      <w:tr w:rsidR="00C04353" w:rsidRPr="00B64E1D" w14:paraId="1ABD26B2" w14:textId="77777777" w:rsidTr="00D206F9">
        <w:trPr>
          <w:trHeight w:val="352"/>
        </w:trPr>
        <w:tc>
          <w:tcPr>
            <w:tcW w:w="3095" w:type="dxa"/>
          </w:tcPr>
          <w:p w14:paraId="4F2B23A9" w14:textId="77777777" w:rsidR="0050691F" w:rsidRPr="00493C8E" w:rsidRDefault="00252A26" w:rsidP="00A15069">
            <w:pPr>
              <w:pStyle w:val="berschrift4"/>
              <w:framePr w:hSpace="0" w:wrap="auto" w:vAnchor="margin" w:yAlign="inline"/>
              <w:outlineLvl w:val="3"/>
            </w:pPr>
            <w:r w:rsidRPr="00493C8E">
              <w:lastRenderedPageBreak/>
              <w:t>Sicherung</w:t>
            </w:r>
          </w:p>
        </w:tc>
        <w:tc>
          <w:tcPr>
            <w:tcW w:w="3507" w:type="dxa"/>
          </w:tcPr>
          <w:p w14:paraId="4503F431" w14:textId="183B96C7" w:rsidR="001200E2" w:rsidRPr="00493C8E" w:rsidRDefault="00342555" w:rsidP="006E653E">
            <w:pPr>
              <w:pStyle w:val="Listenabsatz"/>
            </w:pPr>
            <w:r w:rsidRPr="00493C8E">
              <w:t>E</w:t>
            </w:r>
            <w:r w:rsidR="001200E2" w:rsidRPr="00493C8E">
              <w:t>inzelne Schüler</w:t>
            </w:r>
            <w:r w:rsidRPr="00493C8E">
              <w:t>*</w:t>
            </w:r>
            <w:r w:rsidR="001200E2" w:rsidRPr="00493C8E">
              <w:t>innen präsentieren, vergleichen und ergänzen ihre Wirkungsgefüge gegenseitig</w:t>
            </w:r>
            <w:r w:rsidRPr="00493C8E">
              <w:t>.</w:t>
            </w:r>
          </w:p>
        </w:tc>
        <w:tc>
          <w:tcPr>
            <w:tcW w:w="3507" w:type="dxa"/>
          </w:tcPr>
          <w:p w14:paraId="43BBE7EC" w14:textId="18864FDB" w:rsidR="0050691F" w:rsidRPr="00493C8E" w:rsidRDefault="006E653E" w:rsidP="008F49A3">
            <w:pPr>
              <w:pStyle w:val="Listenabsatz"/>
            </w:pPr>
            <w:r w:rsidRPr="00493C8E">
              <w:t>zum Vergleich</w:t>
            </w:r>
            <w:r w:rsidR="003B721D" w:rsidRPr="00493C8E">
              <w:t xml:space="preserve"> – ein im Geografieunterricht entstandenes</w:t>
            </w:r>
            <w:r w:rsidRPr="00493C8E">
              <w:t xml:space="preserve"> </w:t>
            </w:r>
            <w:r w:rsidR="001200E2" w:rsidRPr="00493C8E">
              <w:t>Beispielwirkungsgefüge</w:t>
            </w:r>
            <w:r w:rsidR="003B721D" w:rsidRPr="00493C8E">
              <w:t xml:space="preserve">: </w:t>
            </w:r>
            <w:hyperlink r:id="rId22" w:history="1">
              <w:r w:rsidR="003B721D" w:rsidRPr="00493C8E">
                <w:rPr>
                  <w:rStyle w:val="Hyperlink"/>
                </w:rPr>
                <w:t>https://s.bsbb.eu/f8</w:t>
              </w:r>
            </w:hyperlink>
            <w:r w:rsidR="003B721D" w:rsidRPr="00493C8E">
              <w:t xml:space="preserve"> </w:t>
            </w:r>
            <w:r w:rsidR="003B721D" w:rsidRPr="00493C8E" w:rsidDel="003B721D">
              <w:t xml:space="preserve"> </w:t>
            </w:r>
          </w:p>
        </w:tc>
      </w:tr>
    </w:tbl>
    <w:p w14:paraId="65824BF6" w14:textId="77777777" w:rsidR="00407998" w:rsidRPr="00493C8E" w:rsidRDefault="00407998" w:rsidP="00B5082B">
      <w:pPr>
        <w:spacing w:before="40" w:after="0" w:line="259" w:lineRule="auto"/>
        <w:ind w:right="0"/>
        <w:rPr>
          <w:lang w:val="de-DE"/>
        </w:rPr>
      </w:pPr>
    </w:p>
    <w:tbl>
      <w:tblPr>
        <w:tblStyle w:val="TabelleFremdsprachen"/>
        <w:tblpPr w:vertAnchor="text" w:horzAnchor="margin" w:tblpY="46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B878A9" w:rsidRPr="00B64E1D" w14:paraId="376FFBA0" w14:textId="77777777" w:rsidTr="00794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10201" w:type="dxa"/>
          </w:tcPr>
          <w:p w14:paraId="52A8F947" w14:textId="77777777" w:rsidR="00B878A9" w:rsidRPr="00493C8E" w:rsidRDefault="00B878A9" w:rsidP="00407998">
            <w:pPr>
              <w:pStyle w:val="berschrift5"/>
              <w:outlineLvl w:val="4"/>
            </w:pPr>
            <w:r w:rsidRPr="00493C8E">
              <w:t>Zuordnung zu den Standards des Basiscurriculums Sprachbildung</w:t>
            </w:r>
          </w:p>
        </w:tc>
      </w:tr>
      <w:tr w:rsidR="00B878A9" w:rsidRPr="00B64E1D" w14:paraId="0037211A" w14:textId="77777777" w:rsidTr="001D252B">
        <w:trPr>
          <w:trHeight w:val="444"/>
        </w:trPr>
        <w:tc>
          <w:tcPr>
            <w:tcW w:w="10201" w:type="dxa"/>
          </w:tcPr>
          <w:p w14:paraId="5E14F301" w14:textId="30DE605F" w:rsidR="00B878A9" w:rsidRPr="00493C8E" w:rsidRDefault="00E07BFC" w:rsidP="00B64E1D">
            <w:pPr>
              <w:pStyle w:val="Listenabsatz"/>
              <w:spacing w:before="30" w:after="30"/>
              <w:rPr>
                <w:b/>
              </w:rPr>
            </w:pPr>
            <w:r w:rsidRPr="00493C8E">
              <w:t>Sachverhalte und Abläufe veranschaulichen, erklären und interpretieren (G)</w:t>
            </w:r>
          </w:p>
          <w:p w14:paraId="64BB4AF2" w14:textId="1033CDB0" w:rsidR="00E07BFC" w:rsidRPr="00493C8E" w:rsidRDefault="00E07BFC" w:rsidP="00B64E1D">
            <w:pPr>
              <w:pStyle w:val="Listenabsatz"/>
              <w:spacing w:before="30" w:after="30"/>
              <w:rPr>
                <w:b/>
              </w:rPr>
            </w:pPr>
            <w:r w:rsidRPr="00493C8E">
              <w:t>Hypothesen formulieren und begründen (G)</w:t>
            </w:r>
          </w:p>
        </w:tc>
      </w:tr>
    </w:tbl>
    <w:p w14:paraId="5DFD873C" w14:textId="77777777" w:rsidR="00B878A9" w:rsidRPr="00493C8E" w:rsidRDefault="00B878A9" w:rsidP="00075F0F">
      <w:pPr>
        <w:rPr>
          <w:sz w:val="12"/>
          <w:szCs w:val="12"/>
          <w:lang w:val="de-DE"/>
        </w:rPr>
      </w:pPr>
    </w:p>
    <w:tbl>
      <w:tblPr>
        <w:tblStyle w:val="TabelleFremdsprachen"/>
        <w:tblpPr w:vertAnchor="text" w:horzAnchor="margin" w:tblpY="48"/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075F0F" w:rsidRPr="00B64E1D" w14:paraId="62C97AFC" w14:textId="77777777" w:rsidTr="001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10144" w:type="dxa"/>
          </w:tcPr>
          <w:p w14:paraId="6239E9C1" w14:textId="77777777" w:rsidR="00075F0F" w:rsidRPr="00493C8E" w:rsidRDefault="00075F0F" w:rsidP="00B56823">
            <w:pPr>
              <w:pStyle w:val="berschrift5"/>
              <w:outlineLvl w:val="4"/>
            </w:pPr>
            <w:r w:rsidRPr="00493C8E">
              <w:t>Zuordnung zu den übergreifenden Themen</w:t>
            </w:r>
          </w:p>
        </w:tc>
      </w:tr>
      <w:tr w:rsidR="00075F0F" w:rsidRPr="00493C8E" w14:paraId="13C0D4DE" w14:textId="77777777" w:rsidTr="001D252B">
        <w:trPr>
          <w:trHeight w:val="396"/>
        </w:trPr>
        <w:tc>
          <w:tcPr>
            <w:tcW w:w="10144" w:type="dxa"/>
          </w:tcPr>
          <w:p w14:paraId="668008A2" w14:textId="25953700" w:rsidR="006D6DED" w:rsidRDefault="00592525" w:rsidP="00B64E1D">
            <w:pPr>
              <w:pStyle w:val="Listenabsatz"/>
              <w:spacing w:before="30" w:after="30"/>
            </w:pPr>
            <w:r w:rsidRPr="00493C8E">
              <w:t>Bildung zur Akzeptanz von Vielfalt (Diversity)</w:t>
            </w:r>
          </w:p>
          <w:p w14:paraId="686BB345" w14:textId="7A9DE235" w:rsidR="00B64E1D" w:rsidRPr="00493C8E" w:rsidRDefault="00B64E1D" w:rsidP="00B64E1D">
            <w:pPr>
              <w:pStyle w:val="Listenabsatz"/>
              <w:spacing w:before="30" w:after="30"/>
            </w:pPr>
            <w:r w:rsidRPr="00B64E1D">
              <w:t>Demokratiebildung</w:t>
            </w:r>
          </w:p>
          <w:p w14:paraId="58D82F0D" w14:textId="77777777" w:rsidR="00592525" w:rsidRPr="00493C8E" w:rsidRDefault="00592525" w:rsidP="00B64E1D">
            <w:pPr>
              <w:pStyle w:val="Listenabsatz"/>
              <w:spacing w:before="30" w:after="30"/>
            </w:pPr>
            <w:r w:rsidRPr="00493C8E">
              <w:t>Europabildung in der Schule</w:t>
            </w:r>
          </w:p>
          <w:p w14:paraId="7891FDC1" w14:textId="77777777" w:rsidR="00592525" w:rsidRPr="00493C8E" w:rsidRDefault="00592525" w:rsidP="00B64E1D">
            <w:pPr>
              <w:pStyle w:val="Listenabsatz"/>
              <w:spacing w:before="30" w:after="30"/>
            </w:pPr>
            <w:r w:rsidRPr="00493C8E">
              <w:t>Interkulturelle Bildung und Erziehung</w:t>
            </w:r>
          </w:p>
        </w:tc>
      </w:tr>
    </w:tbl>
    <w:p w14:paraId="67B316F2" w14:textId="77777777" w:rsidR="003360F6" w:rsidRPr="00493C8E" w:rsidRDefault="003360F6" w:rsidP="00B5082B">
      <w:pPr>
        <w:spacing w:before="0"/>
        <w:rPr>
          <w:lang w:val="de-DE"/>
        </w:rPr>
      </w:pPr>
    </w:p>
    <w:p w14:paraId="5C843AFF" w14:textId="77777777" w:rsidR="00075F0F" w:rsidRPr="00493C8E" w:rsidRDefault="00AE7C58" w:rsidP="003360F6">
      <w:pPr>
        <w:pStyle w:val="berschrift2"/>
        <w:rPr>
          <w:lang w:val="de-DE"/>
        </w:rPr>
      </w:pPr>
      <w:r w:rsidRPr="00493C8E">
        <w:rPr>
          <w:lang w:val="de-DE"/>
        </w:rPr>
        <w:t>Literatur, Links und EMPFEHLUNGEN</w:t>
      </w:r>
    </w:p>
    <w:tbl>
      <w:tblPr>
        <w:tblStyle w:val="TabelleFremdsprachenohneKopfzeile"/>
        <w:tblpPr w:leftFromText="142" w:rightFromText="142" w:vertAnchor="text" w:horzAnchor="margin" w:tblpY="1"/>
        <w:tblW w:w="10190" w:type="dxa"/>
        <w:tblLayout w:type="fixed"/>
        <w:tblLook w:val="04A0" w:firstRow="1" w:lastRow="0" w:firstColumn="1" w:lastColumn="0" w:noHBand="0" w:noVBand="1"/>
      </w:tblPr>
      <w:tblGrid>
        <w:gridCol w:w="10190"/>
      </w:tblGrid>
      <w:tr w:rsidR="00075F0F" w:rsidRPr="00B64E1D" w14:paraId="754DDEF7" w14:textId="77777777" w:rsidTr="00B5082B">
        <w:trPr>
          <w:trHeight w:val="2672"/>
        </w:trPr>
        <w:tc>
          <w:tcPr>
            <w:tcW w:w="10146" w:type="dxa"/>
          </w:tcPr>
          <w:p w14:paraId="37F2A026" w14:textId="3556F53E" w:rsidR="00B5082B" w:rsidRPr="00493C8E" w:rsidRDefault="00B5082B" w:rsidP="00B64E1D">
            <w:pPr>
              <w:pStyle w:val="Listenabsatz"/>
              <w:spacing w:before="30" w:after="30"/>
            </w:pPr>
            <w:r w:rsidRPr="00493C8E">
              <w:t xml:space="preserve">eBildungslabor. Kreislauftool: Zeichne und animiere, wie Dinge miteinander zusammen hängen.  </w:t>
            </w:r>
            <w:hyperlink r:id="rId23" w:history="1">
              <w:r w:rsidRPr="00493C8E">
                <w:rPr>
                  <w:rStyle w:val="Hyperlink"/>
                </w:rPr>
                <w:t>https://ebildungslabor.de/blog/kreislauftool</w:t>
              </w:r>
            </w:hyperlink>
            <w:r w:rsidRPr="00493C8E">
              <w:t xml:space="preserve"> (abgerufen: 04.03.2021).</w:t>
            </w:r>
          </w:p>
          <w:p w14:paraId="3C1F18C0" w14:textId="77777777" w:rsidR="00B5082B" w:rsidRPr="00493C8E" w:rsidRDefault="00B5082B" w:rsidP="00B64E1D">
            <w:pPr>
              <w:pStyle w:val="Listenabsatz"/>
              <w:spacing w:before="30" w:after="30"/>
            </w:pPr>
            <w:r w:rsidRPr="00BF48EC">
              <w:rPr>
                <w:lang w:val="en-US"/>
              </w:rPr>
              <w:t xml:space="preserve">European Values Study. About EVS. </w:t>
            </w:r>
            <w:hyperlink r:id="rId24" w:history="1">
              <w:r w:rsidRPr="00493C8E">
                <w:rPr>
                  <w:rStyle w:val="Hyperlink"/>
                </w:rPr>
                <w:t>https://europeanvaluesstudy.eu/about-evs</w:t>
              </w:r>
            </w:hyperlink>
            <w:r w:rsidRPr="00493C8E">
              <w:t xml:space="preserve"> (abgerufen: 04.03.2021).</w:t>
            </w:r>
          </w:p>
          <w:p w14:paraId="684B636F" w14:textId="18CD7A16" w:rsidR="00B5082B" w:rsidRPr="00493C8E" w:rsidRDefault="00356805" w:rsidP="00B64E1D">
            <w:pPr>
              <w:pStyle w:val="Listenabsatz"/>
              <w:spacing w:before="30" w:after="30"/>
            </w:pPr>
            <w:r w:rsidRPr="00BF48EC">
              <w:rPr>
                <w:lang w:val="en-US"/>
              </w:rPr>
              <w:t xml:space="preserve">Learning Snack. Oncoo – kooperative Lernmethoden digital. </w:t>
            </w:r>
            <w:hyperlink r:id="rId25" w:history="1">
              <w:r w:rsidR="00342555" w:rsidRPr="00493C8E">
                <w:rPr>
                  <w:rStyle w:val="Hyperlink"/>
                </w:rPr>
                <w:t>https://www.learningsnacks.de/share/127795</w:t>
              </w:r>
            </w:hyperlink>
            <w:r w:rsidR="00342555" w:rsidRPr="00493C8E">
              <w:t xml:space="preserve"> (</w:t>
            </w:r>
            <w:r w:rsidR="00B5082B" w:rsidRPr="00493C8E">
              <w:t xml:space="preserve">abgerufen: </w:t>
            </w:r>
            <w:r w:rsidR="00342555" w:rsidRPr="00493C8E">
              <w:t>04.03.2021).</w:t>
            </w:r>
          </w:p>
          <w:p w14:paraId="0BF86F24" w14:textId="615D1956" w:rsidR="008F52F9" w:rsidRPr="00493C8E" w:rsidRDefault="00681D55" w:rsidP="00B64E1D">
            <w:pPr>
              <w:pStyle w:val="Listenabsatz"/>
              <w:spacing w:before="30" w:after="30"/>
              <w:rPr>
                <w:color w:val="auto"/>
              </w:rPr>
            </w:pPr>
            <w:r w:rsidRPr="00493C8E">
              <w:t>Leser, H</w:t>
            </w:r>
            <w:r w:rsidR="00B5082B" w:rsidRPr="00493C8E">
              <w:t>artmut</w:t>
            </w:r>
            <w:r w:rsidRPr="00493C8E">
              <w:t xml:space="preserve"> (Hrsg.) (2001)</w:t>
            </w:r>
            <w:r w:rsidR="00B5082B" w:rsidRPr="00493C8E">
              <w:t>.</w:t>
            </w:r>
            <w:r w:rsidRPr="00493C8E">
              <w:t xml:space="preserve"> D</w:t>
            </w:r>
            <w:r w:rsidR="00B5082B" w:rsidRPr="00493C8E">
              <w:t>iercke</w:t>
            </w:r>
            <w:r w:rsidRPr="00493C8E">
              <w:t xml:space="preserve">-Wörterbuch Allgemeine Geographie. </w:t>
            </w:r>
            <w:r w:rsidR="00B5082B" w:rsidRPr="00493C8E">
              <w:t xml:space="preserve">12. Aufl. Braunschweig: </w:t>
            </w:r>
            <w:r w:rsidRPr="00493C8E">
              <w:t>Westermann.</w:t>
            </w:r>
          </w:p>
          <w:p w14:paraId="7A5DA347" w14:textId="07ABF7C5" w:rsidR="008F49A3" w:rsidRPr="00493C8E" w:rsidRDefault="00B5082B" w:rsidP="00B64E1D">
            <w:pPr>
              <w:pStyle w:val="Listenabsatz"/>
              <w:spacing w:before="30" w:after="30"/>
            </w:pPr>
            <w:r w:rsidRPr="00493C8E">
              <w:t xml:space="preserve">#OERcampus. Explorables: Prozesse visualisieren, animieren, teilen und remixen mit dem Kreislauftool und dem Emojisimulator. </w:t>
            </w:r>
            <w:hyperlink r:id="rId26" w:history="1">
              <w:r w:rsidRPr="00493C8E">
                <w:rPr>
                  <w:rStyle w:val="Hyperlink"/>
                </w:rPr>
                <w:t>https://campus.oercamp.de/lessons/prozesse-visualisieren-animieren-teilen-und-remixen-mit-dem-kreislauftool-und-dem-emojisimulator</w:t>
              </w:r>
            </w:hyperlink>
            <w:r w:rsidRPr="00493C8E">
              <w:t xml:space="preserve"> (abgerufen: 04.03.2021). </w:t>
            </w:r>
          </w:p>
        </w:tc>
      </w:tr>
    </w:tbl>
    <w:p w14:paraId="476F9374" w14:textId="77777777" w:rsidR="0013057B" w:rsidRPr="00493C8E" w:rsidRDefault="0013057B" w:rsidP="00B5082B">
      <w:pPr>
        <w:spacing w:before="0"/>
        <w:rPr>
          <w:lang w:val="de-DE"/>
        </w:rPr>
      </w:pPr>
    </w:p>
    <w:p w14:paraId="1E78AE5F" w14:textId="77777777" w:rsidR="00EF30CB" w:rsidRPr="00493C8E" w:rsidRDefault="00EF30CB" w:rsidP="00EF30CB">
      <w:pPr>
        <w:pStyle w:val="berschrift2"/>
        <w:rPr>
          <w:lang w:val="de-DE"/>
        </w:rPr>
      </w:pPr>
      <w:r w:rsidRPr="00493C8E">
        <w:rPr>
          <w:lang w:val="de-DE"/>
        </w:rPr>
        <w:t xml:space="preserve">Informationen zu den un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10215" w:type="dxa"/>
        <w:tblLayout w:type="fixed"/>
        <w:tblLook w:val="04A0" w:firstRow="1" w:lastRow="0" w:firstColumn="1" w:lastColumn="0" w:noHBand="0" w:noVBand="1"/>
      </w:tblPr>
      <w:tblGrid>
        <w:gridCol w:w="10215"/>
      </w:tblGrid>
      <w:tr w:rsidR="00EF30CB" w:rsidRPr="00B64E1D" w14:paraId="5EC43AB4" w14:textId="77777777" w:rsidTr="00EF30CB">
        <w:trPr>
          <w:trHeight w:val="661"/>
        </w:trPr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C63533" w14:textId="77777777" w:rsidR="00EF30CB" w:rsidRPr="00493C8E" w:rsidRDefault="00EF30CB" w:rsidP="00B64E1D">
            <w:pPr>
              <w:pStyle w:val="Listenabsatz"/>
              <w:numPr>
                <w:ilvl w:val="0"/>
                <w:numId w:val="12"/>
              </w:numPr>
              <w:spacing w:before="30" w:after="30"/>
            </w:pPr>
            <w:r w:rsidRPr="00493C8E">
              <w:t xml:space="preserve">Begleitende Hinweisbroschüre: </w:t>
            </w:r>
            <w:hyperlink r:id="rId27" w:history="1">
              <w:r w:rsidRPr="00493C8E">
                <w:rPr>
                  <w:rStyle w:val="Hyperlink"/>
                </w:rPr>
                <w:t>https://s.bsbb.eu/hinweise</w:t>
              </w:r>
            </w:hyperlink>
            <w:r w:rsidRPr="00493C8E">
              <w:t xml:space="preserve"> </w:t>
            </w:r>
          </w:p>
          <w:p w14:paraId="4CF3B254" w14:textId="77777777" w:rsidR="00D206F9" w:rsidRPr="00493C8E" w:rsidRDefault="00EF30CB" w:rsidP="00B64E1D">
            <w:pPr>
              <w:pStyle w:val="Listenabsatz"/>
              <w:numPr>
                <w:ilvl w:val="0"/>
                <w:numId w:val="12"/>
              </w:numPr>
              <w:spacing w:before="30" w:after="30"/>
              <w:rPr>
                <w:rStyle w:val="Hyperlink"/>
                <w:color w:val="000000" w:themeColor="text1"/>
              </w:rPr>
            </w:pPr>
            <w:r w:rsidRPr="00493C8E">
              <w:t xml:space="preserve">Unterrichtsbausteine für alle Fächer im Überblick: </w:t>
            </w:r>
            <w:hyperlink r:id="rId28" w:history="1">
              <w:r w:rsidRPr="00493C8E">
                <w:rPr>
                  <w:rStyle w:val="Hyperlink"/>
                </w:rPr>
                <w:t>https://s.bsbb.eu/ueberblick</w:t>
              </w:r>
            </w:hyperlink>
          </w:p>
          <w:p w14:paraId="3C0D2153" w14:textId="5FF14088" w:rsidR="00EF30CB" w:rsidRPr="00493C8E" w:rsidRDefault="00D206F9" w:rsidP="00B64E1D">
            <w:pPr>
              <w:pStyle w:val="Listenabsatz"/>
              <w:numPr>
                <w:ilvl w:val="0"/>
                <w:numId w:val="12"/>
              </w:numPr>
              <w:spacing w:before="30" w:after="30"/>
            </w:pPr>
            <w:r w:rsidRPr="00493C8E">
              <w:t>Tutorials zu den in den Unterrichtsbausteine</w:t>
            </w:r>
            <w:r w:rsidR="00207971" w:rsidRPr="00493C8E">
              <w:t>n</w:t>
            </w:r>
            <w:r w:rsidRPr="00493C8E">
              <w:t xml:space="preserve"> genutzten digitalen Tools: </w:t>
            </w:r>
            <w:hyperlink r:id="rId29" w:history="1">
              <w:r w:rsidRPr="00493C8E">
                <w:rPr>
                  <w:rStyle w:val="Hyperlink"/>
                </w:rPr>
                <w:t>https://s.bsbb.eu/tools</w:t>
              </w:r>
            </w:hyperlink>
            <w:r w:rsidR="00EF30CB" w:rsidRPr="00493C8E">
              <w:t xml:space="preserve"> </w:t>
            </w:r>
          </w:p>
        </w:tc>
      </w:tr>
    </w:tbl>
    <w:p w14:paraId="2AED8825" w14:textId="443BF067" w:rsidR="00BF48EC" w:rsidRPr="00BF48EC" w:rsidRDefault="00BF48EC" w:rsidP="00BF48EC">
      <w:pPr>
        <w:rPr>
          <w:sz w:val="2"/>
          <w:szCs w:val="2"/>
          <w:lang w:val="de-DE"/>
        </w:rPr>
      </w:pPr>
    </w:p>
    <w:sectPr w:rsidR="00BF48EC" w:rsidRPr="00BF48EC" w:rsidSect="00BF48EC">
      <w:footerReference w:type="even" r:id="rId30"/>
      <w:footerReference w:type="default" r:id="rId31"/>
      <w:type w:val="continuous"/>
      <w:pgSz w:w="11907" w:h="16839" w:code="9"/>
      <w:pgMar w:top="680" w:right="369" w:bottom="1021" w:left="113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60ED6" w14:textId="77777777" w:rsidR="00763138" w:rsidRDefault="00763138" w:rsidP="006D3325">
      <w:pPr>
        <w:spacing w:after="0"/>
      </w:pPr>
      <w:r>
        <w:separator/>
      </w:r>
    </w:p>
    <w:p w14:paraId="5FB3D8AB" w14:textId="77777777" w:rsidR="00763138" w:rsidRDefault="00763138"/>
  </w:endnote>
  <w:endnote w:type="continuationSeparator" w:id="0">
    <w:p w14:paraId="4451F38F" w14:textId="77777777" w:rsidR="00763138" w:rsidRDefault="00763138" w:rsidP="006D3325">
      <w:pPr>
        <w:spacing w:after="0"/>
      </w:pPr>
      <w:r>
        <w:continuationSeparator/>
      </w:r>
    </w:p>
    <w:p w14:paraId="16F99CCD" w14:textId="77777777" w:rsidR="00763138" w:rsidRDefault="007631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874295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1525BA4" w14:textId="77777777" w:rsidR="004655BC" w:rsidRDefault="004655BC" w:rsidP="00BD130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F92894E" w14:textId="77777777" w:rsidR="004655BC" w:rsidRDefault="004655BC" w:rsidP="004655BC">
    <w:pPr>
      <w:pStyle w:val="Fuzeile"/>
      <w:ind w:right="360"/>
    </w:pPr>
  </w:p>
  <w:p w14:paraId="13AA504D" w14:textId="77777777" w:rsidR="00787574" w:rsidRDefault="007875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4869703"/>
      <w:docPartObj>
        <w:docPartGallery w:val="Page Numbers (Bottom of Page)"/>
        <w:docPartUnique/>
      </w:docPartObj>
    </w:sdtPr>
    <w:sdtEndPr/>
    <w:sdtContent>
      <w:p w14:paraId="6CB42490" w14:textId="6C3C63CE" w:rsidR="00C100B1" w:rsidRDefault="00632815">
        <w:pPr>
          <w:pStyle w:val="Fuzeile"/>
          <w:jc w:val="right"/>
        </w:pPr>
        <w:r>
          <w:rPr>
            <w:noProof/>
            <w:lang w:val="de-DE" w:eastAsia="de-D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AA7FFDA" wp14:editId="3A0F0126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-285346</wp:posOffset>
                  </wp:positionV>
                  <wp:extent cx="2632017" cy="335915"/>
                  <wp:effectExtent l="0" t="0" r="0" b="6985"/>
                  <wp:wrapNone/>
                  <wp:docPr id="5" name="Gruppieren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632017" cy="335915"/>
                            <a:chOff x="0" y="-31115"/>
                            <a:chExt cx="2632017" cy="335915"/>
                          </a:xfrm>
                        </wpg:grpSpPr>
                        <wps:wsp>
                          <wps:cNvPr id="19" name="Textfeld 19"/>
                          <wps:cNvSpPr txBox="1"/>
                          <wps:spPr>
                            <a:xfrm>
                              <a:off x="781830" y="0"/>
                              <a:ext cx="1850187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4B678C" w14:textId="2050D925" w:rsidR="00632815" w:rsidRPr="006D3325" w:rsidRDefault="00632815" w:rsidP="00632815">
                                <w:pPr>
                                  <w:pStyle w:val="Fuzeile"/>
                                  <w:spacing w:line="240" w:lineRule="auto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 xml:space="preserve">Sofern nicht abweichend gekennzeichnet, </w:t>
                                </w:r>
                                <w:r w:rsidRPr="006D3325">
                                  <w:rPr>
                                    <w:lang w:val="de-DE"/>
                                  </w:rPr>
                                  <w:t xml:space="preserve">veröffentlicht unter </w:t>
                                </w:r>
                                <w:hyperlink r:id="rId1" w:history="1">
                                  <w:r w:rsidRPr="00790BE2">
                                    <w:rPr>
                                      <w:rStyle w:val="Hyperlink"/>
                                      <w:rFonts w:asciiTheme="minorHAnsi" w:hAnsiTheme="minorHAnsi"/>
                                      <w:lang w:val="de-DE"/>
                                    </w:rPr>
                                    <w:t>CC BY 4.0</w:t>
                                  </w:r>
                                </w:hyperlink>
                                <w:r>
                                  <w:rPr>
                                    <w:lang w:val="de-DE"/>
                                  </w:rPr>
                                  <w:t>, LISUM 20</w:t>
                                </w:r>
                                <w:r w:rsidR="00D206F9">
                                  <w:rPr>
                                    <w:lang w:val="de-DE"/>
                                  </w:rPr>
                                  <w:t>2</w:t>
                                </w:r>
                                <w:r w:rsidR="005751A1">
                                  <w:rPr>
                                    <w:lang w:val="de-DE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Grafik 3" descr="http://intranet.lisum.local:8506/fileadmin/user_upload/OEffentlichkeitsarbeit/bilder/LISUM_Logo_201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31115"/>
                              <a:ext cx="728870" cy="291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AA7FFDA" id="Gruppieren 5" o:spid="_x0000_s1029" style="position:absolute;left:0;text-align:left;margin-left:12.05pt;margin-top:-22.45pt;width:207.25pt;height:26.45pt;z-index:251659264;mso-width-relative:margin;mso-height-relative:margin" coordorigin=",-311" coordsize="26320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QAMQWRvYmVfQ00AAv/uAA5BZG9iZQBkgAAA&#10;AAH/2wCEAAwICAgJCAwJCQwRCwoLERUPDAwPFRgTExUTExgRDAwMDAwMEQwMDAwMDAwMDAwMDAwM&#10;DAwMDAwMDAwMDAwMDAwBDQsLDQ4NEA4OEBQODg4UFA4ODg4UEQwMDAwMEREMDAwMDAwRDAwMDAwM&#10;DAwMDAwMDAwMDAwMDAwMDAwMDAwMDP/AABEIAD4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HL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BLAAAAAEAAgEsAAAAAQAC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KUAAAAAUmdodGxvbmcAAAGp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RAAAAAAABAQA4QklNBBQAAAAAAAQAAAABOEJJTQQMAAAAACCpAAAA&#10;AQAAAKAAAAA+AAAB4AAAdEAAACCNABgAAf/Y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0A&#10;DEFkb2JlX0NNAAL/7gAOQWRvYmUAZIAAAAAB/9sAhAAMCAgICQgMCQkMEQsKCxEVDwwMDxUYExMV&#10;ExMYEQwMDAwMDBEMDAwMDAwMDAwMDAwMDAwMDAwMDAwMDAwMDAwMAQ0LCw0ODRAODhAUDg4OFBQO&#10;Dg4OFBEMDAwMDBERDAwMDAwMEQwMDAwMDAwMDAwMDAwMDAwMDAwMDAwMDAwMDAz/wAARCAA+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C/9sAhAABAQEBAQEB&#10;AQEBAQEBAQEBAQEBAQEBAQEBAQEBAQEBAQEBAQEBAQEBAQEBAgICAgICAgICAgIDAwMDAwMDAwMD&#10;AQEBAQEBAQEBAQECAgECAgMDAwMDAwMDAwMDAwMDAwMDAwMDAwMDAwMDAwMDAwMDAwMDAwMDAwMD&#10;AwMDAwMDAwP/wAAUCAClAakEAREAAhEBAxEBBBEA/90ABAA2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9" o:spid="_x0000_s1030" type="#_x0000_t202" style="position:absolute;left:7818;width:185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" fillcolor="white [3201]" stroked="f" strokeweight=".5pt">
                    <v:textbox inset="0,0,1.5mm,0">
                      <w:txbxContent>
                        <w:p w14:paraId="524B678C" w14:textId="2050D925" w:rsidR="00632815" w:rsidRPr="006D3325" w:rsidRDefault="00632815" w:rsidP="00632815">
                          <w:pPr>
                            <w:pStyle w:val="Fuzeile"/>
                            <w:spacing w:line="240" w:lineRule="auto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Sofern nicht abweichend gekennzeichnet, </w:t>
                          </w:r>
                          <w:r w:rsidRPr="006D3325">
                            <w:rPr>
                              <w:lang w:val="de-DE"/>
                            </w:rPr>
                            <w:t xml:space="preserve">veröffentlicht unter </w:t>
                          </w:r>
                          <w:hyperlink r:id="rId3" w:history="1">
                            <w:r w:rsidRPr="00790BE2">
                              <w:rPr>
                                <w:rStyle w:val="Hyperlink"/>
                                <w:rFonts w:asciiTheme="minorHAnsi" w:hAnsiTheme="minorHAnsi"/>
                                <w:lang w:val="de-DE"/>
                              </w:rPr>
                              <w:t>CC BY 4.0</w:t>
                            </w:r>
                          </w:hyperlink>
                          <w:r>
                            <w:rPr>
                              <w:lang w:val="de-DE"/>
                            </w:rPr>
                            <w:t>, LISUM 20</w:t>
                          </w:r>
                          <w:r w:rsidR="00D206F9">
                            <w:rPr>
                              <w:lang w:val="de-DE"/>
                            </w:rPr>
                            <w:t>2</w:t>
                          </w:r>
                          <w:r w:rsidR="005751A1">
                            <w:rPr>
                              <w:lang w:val="de-DE"/>
                            </w:rPr>
                            <w:t>1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" o:spid="_x0000_s1031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">
                    <v:imagedata r:id="rId4" o:title="LISUM_Logo_2018"/>
                  </v:shape>
                </v:group>
              </w:pict>
            </mc:Fallback>
          </mc:AlternateContent>
        </w:r>
        <w:r w:rsidR="00C100B1">
          <w:fldChar w:fldCharType="begin"/>
        </w:r>
        <w:r w:rsidR="00C100B1">
          <w:instrText>PAGE   \* MERGEFORMAT</w:instrText>
        </w:r>
        <w:r w:rsidR="00C100B1">
          <w:fldChar w:fldCharType="separate"/>
        </w:r>
        <w:r w:rsidR="00AC4962" w:rsidRPr="00AC4962">
          <w:rPr>
            <w:noProof/>
            <w:lang w:val="de-DE"/>
          </w:rPr>
          <w:t>2</w:t>
        </w:r>
        <w:r w:rsidR="00C100B1">
          <w:fldChar w:fldCharType="end"/>
        </w:r>
      </w:p>
    </w:sdtContent>
  </w:sdt>
  <w:p w14:paraId="55EBA285" w14:textId="77777777" w:rsidR="00787574" w:rsidRDefault="00787574" w:rsidP="0040799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936F1" w14:textId="77777777" w:rsidR="00763138" w:rsidRDefault="00763138" w:rsidP="006D3325">
      <w:pPr>
        <w:spacing w:after="0"/>
      </w:pPr>
      <w:r>
        <w:separator/>
      </w:r>
    </w:p>
    <w:p w14:paraId="0E2DAFEB" w14:textId="77777777" w:rsidR="00763138" w:rsidRDefault="00763138"/>
  </w:footnote>
  <w:footnote w:type="continuationSeparator" w:id="0">
    <w:p w14:paraId="05E6F98F" w14:textId="77777777" w:rsidR="00763138" w:rsidRDefault="00763138" w:rsidP="006D3325">
      <w:pPr>
        <w:spacing w:after="0"/>
      </w:pPr>
      <w:r>
        <w:continuationSeparator/>
      </w:r>
    </w:p>
    <w:p w14:paraId="0900983A" w14:textId="77777777" w:rsidR="00763138" w:rsidRDefault="007631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B0B"/>
    <w:multiLevelType w:val="hybridMultilevel"/>
    <w:tmpl w:val="368E524A"/>
    <w:lvl w:ilvl="0" w:tplc="A806A05E">
      <w:numFmt w:val="bullet"/>
      <w:lvlText w:val="-"/>
      <w:lvlJc w:val="left"/>
      <w:pPr>
        <w:ind w:left="55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046A"/>
    <w:multiLevelType w:val="hybridMultilevel"/>
    <w:tmpl w:val="EE6891C8"/>
    <w:lvl w:ilvl="0" w:tplc="A806A05E">
      <w:numFmt w:val="bullet"/>
      <w:lvlText w:val="-"/>
      <w:lvlJc w:val="left"/>
      <w:pPr>
        <w:ind w:left="55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B0B0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6235074"/>
    <w:multiLevelType w:val="hybridMultilevel"/>
    <w:tmpl w:val="BC4E9852"/>
    <w:lvl w:ilvl="0" w:tplc="0262B5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Textkörper CS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2AEE3548"/>
    <w:multiLevelType w:val="multilevel"/>
    <w:tmpl w:val="EC9C99C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63DB0BE1"/>
    <w:multiLevelType w:val="multilevel"/>
    <w:tmpl w:val="8A50A4F6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89C08CE"/>
    <w:multiLevelType w:val="hybridMultilevel"/>
    <w:tmpl w:val="A92CA6D2"/>
    <w:lvl w:ilvl="0" w:tplc="A806A05E">
      <w:numFmt w:val="bullet"/>
      <w:lvlText w:val="-"/>
      <w:lvlJc w:val="left"/>
      <w:pPr>
        <w:ind w:left="55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10" w15:restartNumberingAfterBreak="0">
    <w:nsid w:val="6A7314AF"/>
    <w:multiLevelType w:val="hybridMultilevel"/>
    <w:tmpl w:val="DD3037BC"/>
    <w:lvl w:ilvl="0" w:tplc="BC326B88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4BC103D"/>
    <w:multiLevelType w:val="multilevel"/>
    <w:tmpl w:val="53288C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7BA40CE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FA4798A"/>
    <w:multiLevelType w:val="multilevel"/>
    <w:tmpl w:val="585640BE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13"/>
  </w:num>
  <w:num w:numId="7">
    <w:abstractNumId w:val="2"/>
  </w:num>
  <w:num w:numId="8">
    <w:abstractNumId w:val="11"/>
  </w:num>
  <w:num w:numId="9">
    <w:abstractNumId w:val="5"/>
  </w:num>
  <w:num w:numId="10">
    <w:abstractNumId w:val="14"/>
  </w:num>
  <w:num w:numId="11">
    <w:abstractNumId w:val="8"/>
  </w:num>
  <w:num w:numId="12">
    <w:abstractNumId w:val="10"/>
  </w:num>
  <w:num w:numId="13">
    <w:abstractNumId w:val="3"/>
  </w:num>
  <w:num w:numId="14">
    <w:abstractNumId w:val="9"/>
  </w:num>
  <w:num w:numId="15">
    <w:abstractNumId w:val="1"/>
  </w:num>
  <w:num w:numId="16">
    <w:abstractNumId w:val="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85"/>
    <w:rsid w:val="00001129"/>
    <w:rsid w:val="00015A12"/>
    <w:rsid w:val="00015B10"/>
    <w:rsid w:val="00015CF4"/>
    <w:rsid w:val="000202E4"/>
    <w:rsid w:val="0002250F"/>
    <w:rsid w:val="0006651A"/>
    <w:rsid w:val="00075F0F"/>
    <w:rsid w:val="000777A0"/>
    <w:rsid w:val="000B2043"/>
    <w:rsid w:val="000C3713"/>
    <w:rsid w:val="000C56D3"/>
    <w:rsid w:val="000D6498"/>
    <w:rsid w:val="000D6D7D"/>
    <w:rsid w:val="000E027A"/>
    <w:rsid w:val="001163B5"/>
    <w:rsid w:val="001200E2"/>
    <w:rsid w:val="0013057B"/>
    <w:rsid w:val="001631AF"/>
    <w:rsid w:val="00163A03"/>
    <w:rsid w:val="00173D4C"/>
    <w:rsid w:val="0017623A"/>
    <w:rsid w:val="001A0E25"/>
    <w:rsid w:val="001C766E"/>
    <w:rsid w:val="001D252B"/>
    <w:rsid w:val="001D5002"/>
    <w:rsid w:val="001D6AA7"/>
    <w:rsid w:val="001E5BCE"/>
    <w:rsid w:val="001F7A1A"/>
    <w:rsid w:val="00207971"/>
    <w:rsid w:val="00212777"/>
    <w:rsid w:val="00214F31"/>
    <w:rsid w:val="002157FD"/>
    <w:rsid w:val="002303B4"/>
    <w:rsid w:val="0023574B"/>
    <w:rsid w:val="0023681C"/>
    <w:rsid w:val="002467B2"/>
    <w:rsid w:val="00252A26"/>
    <w:rsid w:val="00263D91"/>
    <w:rsid w:val="00276DB7"/>
    <w:rsid w:val="00284DCD"/>
    <w:rsid w:val="002911B0"/>
    <w:rsid w:val="002C0436"/>
    <w:rsid w:val="002C42E9"/>
    <w:rsid w:val="002C46B9"/>
    <w:rsid w:val="002C6409"/>
    <w:rsid w:val="002D315E"/>
    <w:rsid w:val="002D6554"/>
    <w:rsid w:val="002E1FCC"/>
    <w:rsid w:val="003007EA"/>
    <w:rsid w:val="00310674"/>
    <w:rsid w:val="00320322"/>
    <w:rsid w:val="0032085F"/>
    <w:rsid w:val="003242A8"/>
    <w:rsid w:val="003248FC"/>
    <w:rsid w:val="003308F3"/>
    <w:rsid w:val="003360F6"/>
    <w:rsid w:val="00340632"/>
    <w:rsid w:val="003413A7"/>
    <w:rsid w:val="00342555"/>
    <w:rsid w:val="00356805"/>
    <w:rsid w:val="00362895"/>
    <w:rsid w:val="00380885"/>
    <w:rsid w:val="003A5EA5"/>
    <w:rsid w:val="003B721D"/>
    <w:rsid w:val="003C7110"/>
    <w:rsid w:val="003E305B"/>
    <w:rsid w:val="00401A13"/>
    <w:rsid w:val="00406950"/>
    <w:rsid w:val="00407998"/>
    <w:rsid w:val="00413A16"/>
    <w:rsid w:val="004164D0"/>
    <w:rsid w:val="004259DE"/>
    <w:rsid w:val="00425F39"/>
    <w:rsid w:val="004260FD"/>
    <w:rsid w:val="00432156"/>
    <w:rsid w:val="00433059"/>
    <w:rsid w:val="004335EA"/>
    <w:rsid w:val="00446B94"/>
    <w:rsid w:val="004472B4"/>
    <w:rsid w:val="004549DC"/>
    <w:rsid w:val="004655BC"/>
    <w:rsid w:val="00493C8E"/>
    <w:rsid w:val="004C2781"/>
    <w:rsid w:val="004E02C9"/>
    <w:rsid w:val="004E3C23"/>
    <w:rsid w:val="0050691F"/>
    <w:rsid w:val="0051126E"/>
    <w:rsid w:val="0052223E"/>
    <w:rsid w:val="00522BC4"/>
    <w:rsid w:val="005235AC"/>
    <w:rsid w:val="005372A4"/>
    <w:rsid w:val="00547DF6"/>
    <w:rsid w:val="00555DE2"/>
    <w:rsid w:val="005578B4"/>
    <w:rsid w:val="005751A1"/>
    <w:rsid w:val="00577C90"/>
    <w:rsid w:val="0058169D"/>
    <w:rsid w:val="00587912"/>
    <w:rsid w:val="00592525"/>
    <w:rsid w:val="005961BF"/>
    <w:rsid w:val="005A30FD"/>
    <w:rsid w:val="005B3058"/>
    <w:rsid w:val="005E11F1"/>
    <w:rsid w:val="005E1550"/>
    <w:rsid w:val="005E38D1"/>
    <w:rsid w:val="005F01AD"/>
    <w:rsid w:val="005F219D"/>
    <w:rsid w:val="005F69F4"/>
    <w:rsid w:val="006040B6"/>
    <w:rsid w:val="006136D4"/>
    <w:rsid w:val="006167DE"/>
    <w:rsid w:val="0062795B"/>
    <w:rsid w:val="00632815"/>
    <w:rsid w:val="00651799"/>
    <w:rsid w:val="00653628"/>
    <w:rsid w:val="00657F97"/>
    <w:rsid w:val="0066315E"/>
    <w:rsid w:val="00671D4A"/>
    <w:rsid w:val="006724F9"/>
    <w:rsid w:val="00672DE5"/>
    <w:rsid w:val="00676D8D"/>
    <w:rsid w:val="00681D55"/>
    <w:rsid w:val="006948C9"/>
    <w:rsid w:val="006A28E2"/>
    <w:rsid w:val="006C2FFC"/>
    <w:rsid w:val="006D3325"/>
    <w:rsid w:val="006D6DED"/>
    <w:rsid w:val="006E2014"/>
    <w:rsid w:val="006E653E"/>
    <w:rsid w:val="006F179D"/>
    <w:rsid w:val="0070387A"/>
    <w:rsid w:val="00704E7D"/>
    <w:rsid w:val="007172CC"/>
    <w:rsid w:val="00730531"/>
    <w:rsid w:val="007377B7"/>
    <w:rsid w:val="007422CE"/>
    <w:rsid w:val="00763138"/>
    <w:rsid w:val="00781385"/>
    <w:rsid w:val="00787574"/>
    <w:rsid w:val="007938EA"/>
    <w:rsid w:val="00794376"/>
    <w:rsid w:val="007B70D6"/>
    <w:rsid w:val="007C0440"/>
    <w:rsid w:val="007C2242"/>
    <w:rsid w:val="007D0AAA"/>
    <w:rsid w:val="007E0871"/>
    <w:rsid w:val="007E7884"/>
    <w:rsid w:val="007E7947"/>
    <w:rsid w:val="007F7CD0"/>
    <w:rsid w:val="00805580"/>
    <w:rsid w:val="00810BDD"/>
    <w:rsid w:val="00810E39"/>
    <w:rsid w:val="00813732"/>
    <w:rsid w:val="0081593A"/>
    <w:rsid w:val="00820041"/>
    <w:rsid w:val="00835B03"/>
    <w:rsid w:val="008551E2"/>
    <w:rsid w:val="00857411"/>
    <w:rsid w:val="00860A9E"/>
    <w:rsid w:val="008739F1"/>
    <w:rsid w:val="00876DF5"/>
    <w:rsid w:val="00881A9E"/>
    <w:rsid w:val="00890CA3"/>
    <w:rsid w:val="0089345F"/>
    <w:rsid w:val="008C407F"/>
    <w:rsid w:val="008F0A4F"/>
    <w:rsid w:val="008F49A3"/>
    <w:rsid w:val="008F52F9"/>
    <w:rsid w:val="009029FB"/>
    <w:rsid w:val="00904BA1"/>
    <w:rsid w:val="00923093"/>
    <w:rsid w:val="009309D3"/>
    <w:rsid w:val="009461FD"/>
    <w:rsid w:val="00993642"/>
    <w:rsid w:val="00A01E02"/>
    <w:rsid w:val="00A12BE4"/>
    <w:rsid w:val="00A15069"/>
    <w:rsid w:val="00A22E95"/>
    <w:rsid w:val="00A44949"/>
    <w:rsid w:val="00A52520"/>
    <w:rsid w:val="00A540C4"/>
    <w:rsid w:val="00A56DA0"/>
    <w:rsid w:val="00A94987"/>
    <w:rsid w:val="00AA3D32"/>
    <w:rsid w:val="00AB2E26"/>
    <w:rsid w:val="00AC0278"/>
    <w:rsid w:val="00AC3115"/>
    <w:rsid w:val="00AC3909"/>
    <w:rsid w:val="00AC4962"/>
    <w:rsid w:val="00AD699A"/>
    <w:rsid w:val="00AE5096"/>
    <w:rsid w:val="00AE7C58"/>
    <w:rsid w:val="00B04C8C"/>
    <w:rsid w:val="00B1172E"/>
    <w:rsid w:val="00B178E2"/>
    <w:rsid w:val="00B5082B"/>
    <w:rsid w:val="00B56823"/>
    <w:rsid w:val="00B569B7"/>
    <w:rsid w:val="00B64E1D"/>
    <w:rsid w:val="00B81FB8"/>
    <w:rsid w:val="00B878A9"/>
    <w:rsid w:val="00B94585"/>
    <w:rsid w:val="00BA0D93"/>
    <w:rsid w:val="00BC5EBA"/>
    <w:rsid w:val="00BC7B2D"/>
    <w:rsid w:val="00BE27B4"/>
    <w:rsid w:val="00BE48DD"/>
    <w:rsid w:val="00BE63A2"/>
    <w:rsid w:val="00BF48EC"/>
    <w:rsid w:val="00BF65AA"/>
    <w:rsid w:val="00C04353"/>
    <w:rsid w:val="00C100B1"/>
    <w:rsid w:val="00C1349D"/>
    <w:rsid w:val="00C21383"/>
    <w:rsid w:val="00C320DF"/>
    <w:rsid w:val="00C334C6"/>
    <w:rsid w:val="00C33D8E"/>
    <w:rsid w:val="00C41885"/>
    <w:rsid w:val="00C668F3"/>
    <w:rsid w:val="00C71367"/>
    <w:rsid w:val="00CA62AF"/>
    <w:rsid w:val="00CB1D29"/>
    <w:rsid w:val="00CB3CF5"/>
    <w:rsid w:val="00CB58FA"/>
    <w:rsid w:val="00CC2E93"/>
    <w:rsid w:val="00CC413F"/>
    <w:rsid w:val="00CD6922"/>
    <w:rsid w:val="00CE5326"/>
    <w:rsid w:val="00CE7FA8"/>
    <w:rsid w:val="00CF232E"/>
    <w:rsid w:val="00CF29A8"/>
    <w:rsid w:val="00CF5AC0"/>
    <w:rsid w:val="00D00ECE"/>
    <w:rsid w:val="00D0775F"/>
    <w:rsid w:val="00D206F9"/>
    <w:rsid w:val="00D23D36"/>
    <w:rsid w:val="00D31F7A"/>
    <w:rsid w:val="00D36A7B"/>
    <w:rsid w:val="00D44AF7"/>
    <w:rsid w:val="00D46612"/>
    <w:rsid w:val="00D91C2C"/>
    <w:rsid w:val="00DB74C2"/>
    <w:rsid w:val="00DD30EA"/>
    <w:rsid w:val="00DD7CB8"/>
    <w:rsid w:val="00DD7E28"/>
    <w:rsid w:val="00DE6D7E"/>
    <w:rsid w:val="00DF78F1"/>
    <w:rsid w:val="00E07BFC"/>
    <w:rsid w:val="00E10DCC"/>
    <w:rsid w:val="00E12D56"/>
    <w:rsid w:val="00E36968"/>
    <w:rsid w:val="00E45F4A"/>
    <w:rsid w:val="00E61C6D"/>
    <w:rsid w:val="00E640D4"/>
    <w:rsid w:val="00E85538"/>
    <w:rsid w:val="00E85FDF"/>
    <w:rsid w:val="00E87E96"/>
    <w:rsid w:val="00E94D5D"/>
    <w:rsid w:val="00EA7D10"/>
    <w:rsid w:val="00EB2965"/>
    <w:rsid w:val="00EC0CF8"/>
    <w:rsid w:val="00EC51ED"/>
    <w:rsid w:val="00EC6854"/>
    <w:rsid w:val="00EE6D55"/>
    <w:rsid w:val="00EF30CB"/>
    <w:rsid w:val="00EF5C0C"/>
    <w:rsid w:val="00F0205A"/>
    <w:rsid w:val="00F200CD"/>
    <w:rsid w:val="00F240FE"/>
    <w:rsid w:val="00F61899"/>
    <w:rsid w:val="00F63458"/>
    <w:rsid w:val="00F831CF"/>
    <w:rsid w:val="00F84947"/>
    <w:rsid w:val="00F9575E"/>
    <w:rsid w:val="00FD1607"/>
    <w:rsid w:val="00FD4D87"/>
    <w:rsid w:val="00FE24AE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DE3F89"/>
  <w15:docId w15:val="{A7E0E740-1F1D-47AE-B04A-31724BA4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AC0278"/>
    <w:pPr>
      <w:spacing w:before="80" w:after="40" w:line="240" w:lineRule="auto"/>
      <w:ind w:right="142"/>
    </w:pPr>
    <w:rPr>
      <w:color w:val="000000" w:themeColor="text1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651799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C00000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AB2E26"/>
    <w:pPr>
      <w:spacing w:after="0"/>
      <w:ind w:right="113"/>
      <w:jc w:val="both"/>
    </w:pPr>
    <w:rPr>
      <w:rFonts w:ascii="Calibri" w:hAnsi="Calibri" w:cs="Times New Roman (Textkörper CS)"/>
      <w:color w:val="808080" w:themeColor="background1" w:themeShade="8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651799"/>
    <w:rPr>
      <w:rFonts w:ascii="Calibri" w:eastAsiaTheme="majorEastAsia" w:hAnsi="Calibri" w:cs="Times New Roman (Überschriften"/>
      <w:b/>
      <w:bCs/>
      <w:iCs/>
      <w:color w:val="C00000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2E1FCC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651799"/>
    <w:pPr>
      <w:spacing w:before="40" w:after="40" w:line="240" w:lineRule="auto"/>
    </w:pPr>
    <w:rPr>
      <w:rFonts w:ascii="Calibri" w:eastAsiaTheme="majorEastAsia" w:hAnsi="Calibri" w:cstheme="majorBidi"/>
      <w:color w:val="FFFFFF" w:themeColor="background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Fremdsprachen">
    <w:name w:val="Tabelle Fremdsprachen"/>
    <w:basedOn w:val="NormaleTabelle"/>
    <w:uiPriority w:val="99"/>
    <w:rsid w:val="00651799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shd w:val="clear" w:color="auto" w:fill="C00000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FremdsprachenohneKopfzeile">
    <w:name w:val="Tabelle Fremdsprachen ohne Kopfzeile"/>
    <w:basedOn w:val="NormaleTabelle"/>
    <w:uiPriority w:val="99"/>
    <w:rsid w:val="00276DB7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table" w:styleId="Tabellenraster">
    <w:name w:val="Table Grid"/>
    <w:basedOn w:val="NormaleTabelle"/>
    <w:uiPriority w:val="59"/>
    <w:rsid w:val="00651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6315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68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680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6805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68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6805"/>
    <w:rPr>
      <w:b/>
      <w:bCs/>
      <w:color w:val="000000" w:themeColor="text1"/>
      <w:sz w:val="20"/>
      <w:szCs w:val="2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93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tlasofeuropeanvalues.eu/de/maptool.html" TargetMode="External"/><Relationship Id="rId18" Type="http://schemas.openxmlformats.org/officeDocument/2006/relationships/hyperlink" Target="https://www.atlasofeuropeanvalues.eu/maptool.html" TargetMode="External"/><Relationship Id="rId26" Type="http://schemas.openxmlformats.org/officeDocument/2006/relationships/hyperlink" Target="https://campus.oercamp.de/lessons/prozesse-visualisieren-animieren-teilen-und-remixen-mit-dem-kreislauftool-und-dem-emojisimulator" TargetMode="External"/><Relationship Id="rId3" Type="http://schemas.openxmlformats.org/officeDocument/2006/relationships/styles" Target="styles.xml"/><Relationship Id="rId21" Type="http://schemas.openxmlformats.org/officeDocument/2006/relationships/hyperlink" Target="https://s.bsbb.eu/e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bildungslabor.de/werkzeug/bittefeedback" TargetMode="External"/><Relationship Id="rId17" Type="http://schemas.openxmlformats.org/officeDocument/2006/relationships/hyperlink" Target="https://webgis.diercke.de" TargetMode="External"/><Relationship Id="rId25" Type="http://schemas.openxmlformats.org/officeDocument/2006/relationships/hyperlink" Target="https://www.learningsnacks.de/share/12779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.bsbb.eu/f7" TargetMode="External"/><Relationship Id="rId20" Type="http://schemas.openxmlformats.org/officeDocument/2006/relationships/hyperlink" Target="https://s.bsbb.eu/e4" TargetMode="External"/><Relationship Id="rId29" Type="http://schemas.openxmlformats.org/officeDocument/2006/relationships/hyperlink" Target="https://s.bsbb.eu/too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tefeedback.de" TargetMode="External"/><Relationship Id="rId24" Type="http://schemas.openxmlformats.org/officeDocument/2006/relationships/hyperlink" Target="https://europeanvaluesstudy.eu/about-ev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.bsbb.eu/c7" TargetMode="External"/><Relationship Id="rId23" Type="http://schemas.openxmlformats.org/officeDocument/2006/relationships/hyperlink" Target="https://ebildungslabor.de/blog/kreislauftool" TargetMode="External"/><Relationship Id="rId28" Type="http://schemas.openxmlformats.org/officeDocument/2006/relationships/hyperlink" Target="https://s.bsbb.eu/ueberblick" TargetMode="External"/><Relationship Id="rId10" Type="http://schemas.openxmlformats.org/officeDocument/2006/relationships/hyperlink" Target="https://www.atlasofeuropeanvalues.eu/de/maptool.html" TargetMode="External"/><Relationship Id="rId19" Type="http://schemas.openxmlformats.org/officeDocument/2006/relationships/hyperlink" Target="https://kreislauftool.de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oncoo.de/oncoo.php" TargetMode="External"/><Relationship Id="rId22" Type="http://schemas.openxmlformats.org/officeDocument/2006/relationships/hyperlink" Target="https://s.bsbb.eu/f8" TargetMode="External"/><Relationship Id="rId27" Type="http://schemas.openxmlformats.org/officeDocument/2006/relationships/hyperlink" Target="https://s.bsbb.eu/hinweise" TargetMode="External"/><Relationship Id="rId3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.de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creativecommons.org/licenses/by/4.0/legalcode.de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13D0CC-D658-4A9E-8342-D8A421C6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8</Words>
  <Characters>7613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8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mm</dc:creator>
  <cp:lastModifiedBy>nancy grimm</cp:lastModifiedBy>
  <cp:revision>4</cp:revision>
  <dcterms:created xsi:type="dcterms:W3CDTF">2021-07-06T14:49:00Z</dcterms:created>
  <dcterms:modified xsi:type="dcterms:W3CDTF">2021-12-20T11:35:00Z</dcterms:modified>
</cp:coreProperties>
</file>